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52" w:rsidRDefault="007F3952" w:rsidP="007F3952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Первомайского района</w:t>
      </w:r>
    </w:p>
    <w:p w:rsidR="007F3952" w:rsidRDefault="007F3952" w:rsidP="007F3952">
      <w:pPr>
        <w:ind w:left="567"/>
        <w:jc w:val="both"/>
        <w:rPr>
          <w:sz w:val="16"/>
          <w:szCs w:val="24"/>
        </w:rPr>
      </w:pPr>
    </w:p>
    <w:p w:rsidR="007F3952" w:rsidRDefault="007F3952" w:rsidP="007F3952">
      <w:pPr>
        <w:ind w:left="567"/>
        <w:jc w:val="both"/>
        <w:rPr>
          <w:sz w:val="16"/>
        </w:rPr>
      </w:pPr>
      <w:r>
        <w:rPr>
          <w:sz w:val="16"/>
        </w:rPr>
        <w:t>636930, Томская область, Первомайский район,</w:t>
      </w:r>
    </w:p>
    <w:p w:rsidR="007F3952" w:rsidRDefault="007F3952" w:rsidP="007F3952">
      <w:pPr>
        <w:ind w:left="567"/>
        <w:jc w:val="both"/>
        <w:rPr>
          <w:sz w:val="16"/>
        </w:rPr>
      </w:pPr>
      <w:r>
        <w:rPr>
          <w:sz w:val="16"/>
        </w:rPr>
        <w:t>с. Первомайское, ул. Ленинская, 38,тел. 2-22-54, факс 2-19-46</w:t>
      </w:r>
    </w:p>
    <w:p w:rsidR="007F3952" w:rsidRDefault="007F3952" w:rsidP="007F3952">
      <w:pPr>
        <w:ind w:left="567"/>
        <w:jc w:val="both"/>
        <w:rPr>
          <w:sz w:val="16"/>
        </w:rPr>
      </w:pPr>
      <w:r>
        <w:rPr>
          <w:sz w:val="16"/>
        </w:rPr>
        <w:t>ИНН 7012000657</w:t>
      </w:r>
    </w:p>
    <w:p w:rsidR="007F3952" w:rsidRDefault="007F3952" w:rsidP="007F3952">
      <w:pPr>
        <w:jc w:val="center"/>
        <w:rPr>
          <w:sz w:val="24"/>
        </w:rPr>
      </w:pPr>
      <w:r>
        <w:t>_____________________________________________________________________________</w:t>
      </w:r>
    </w:p>
    <w:p w:rsidR="007F3952" w:rsidRDefault="007F3952" w:rsidP="007F3952">
      <w:pPr>
        <w:rPr>
          <w:rFonts w:ascii="SchoolBook" w:hAnsi="SchoolBook"/>
          <w:b/>
        </w:rPr>
      </w:pPr>
      <w:r>
        <w:t xml:space="preserve">  </w:t>
      </w:r>
      <w:r>
        <w:rPr>
          <w:rFonts w:ascii="SchoolBook" w:hAnsi="SchoolBook"/>
        </w:rPr>
        <w:tab/>
      </w:r>
    </w:p>
    <w:p w:rsidR="007F3952" w:rsidRDefault="007F3952" w:rsidP="007F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2D21" w:rsidRPr="008F4180" w:rsidRDefault="007F3952" w:rsidP="003E2D21">
      <w:pPr>
        <w:ind w:firstLine="567"/>
        <w:rPr>
          <w:sz w:val="24"/>
          <w:szCs w:val="24"/>
        </w:rPr>
      </w:pPr>
      <w:r w:rsidRPr="008F4180">
        <w:rPr>
          <w:sz w:val="24"/>
          <w:szCs w:val="24"/>
        </w:rPr>
        <w:t xml:space="preserve"> </w:t>
      </w:r>
      <w:r w:rsidR="005E41C4" w:rsidRPr="008F4180">
        <w:rPr>
          <w:sz w:val="24"/>
          <w:szCs w:val="24"/>
        </w:rPr>
        <w:t xml:space="preserve"> </w:t>
      </w:r>
    </w:p>
    <w:p w:rsidR="00A9153D" w:rsidRPr="008F4180" w:rsidRDefault="00996A48" w:rsidP="00A9153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7.</w:t>
      </w:r>
      <w:r w:rsidR="0094223C">
        <w:rPr>
          <w:sz w:val="24"/>
          <w:szCs w:val="24"/>
        </w:rPr>
        <w:t>12</w:t>
      </w:r>
      <w:r w:rsidR="00A9153D">
        <w:rPr>
          <w:sz w:val="24"/>
          <w:szCs w:val="24"/>
        </w:rPr>
        <w:t>.2014</w:t>
      </w:r>
      <w:r w:rsidR="00A9153D" w:rsidRPr="008F4180">
        <w:rPr>
          <w:sz w:val="24"/>
          <w:szCs w:val="24"/>
        </w:rPr>
        <w:t xml:space="preserve">                                                                                               </w:t>
      </w:r>
      <w:r w:rsidR="00A9153D">
        <w:rPr>
          <w:sz w:val="24"/>
          <w:szCs w:val="24"/>
        </w:rPr>
        <w:t xml:space="preserve">  </w:t>
      </w:r>
      <w:r w:rsidR="00A9153D" w:rsidRPr="008F4180">
        <w:rPr>
          <w:sz w:val="24"/>
          <w:szCs w:val="24"/>
        </w:rPr>
        <w:t xml:space="preserve"> </w:t>
      </w:r>
      <w:r w:rsidR="0094223C">
        <w:rPr>
          <w:sz w:val="24"/>
          <w:szCs w:val="24"/>
        </w:rPr>
        <w:t xml:space="preserve">    </w:t>
      </w:r>
      <w:r w:rsidR="00A9153D" w:rsidRPr="008F4180">
        <w:rPr>
          <w:sz w:val="24"/>
          <w:szCs w:val="24"/>
        </w:rPr>
        <w:t xml:space="preserve"> №</w:t>
      </w:r>
      <w:r w:rsidR="00A9153D">
        <w:rPr>
          <w:sz w:val="24"/>
          <w:szCs w:val="24"/>
        </w:rPr>
        <w:t xml:space="preserve"> </w:t>
      </w:r>
      <w:r>
        <w:rPr>
          <w:sz w:val="24"/>
          <w:szCs w:val="24"/>
        </w:rPr>
        <w:t>244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</w:tblGrid>
      <w:tr w:rsidR="00A9153D" w:rsidRPr="00BB7160" w:rsidTr="00A9153D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160" w:rsidRPr="00BB7160" w:rsidRDefault="00695703" w:rsidP="00BB7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муниципальной </w:t>
            </w:r>
            <w:r w:rsidR="00BB7160" w:rsidRPr="00BB7160">
              <w:rPr>
                <w:sz w:val="24"/>
                <w:szCs w:val="24"/>
              </w:rPr>
              <w:t>программы «Развитие малого и среднего предпринимательства в Первомайском районе на 2015-2017 годы»</w:t>
            </w:r>
          </w:p>
          <w:p w:rsidR="00A9153D" w:rsidRPr="00BB7160" w:rsidRDefault="00A9153D" w:rsidP="00613F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96A48" w:rsidRDefault="009915AF" w:rsidP="009915AF">
      <w:pPr>
        <w:jc w:val="right"/>
        <w:rPr>
          <w:sz w:val="24"/>
          <w:szCs w:val="24"/>
        </w:rPr>
      </w:pPr>
      <w:r w:rsidRPr="009915AF">
        <w:rPr>
          <w:szCs w:val="24"/>
        </w:rPr>
        <w:t>(в ред.: от 17.12.2014 №244, от 29.04.2015 №90, от 19.10.2015 №222, от 22.03.2016 №56</w:t>
      </w:r>
      <w:r w:rsidR="00340FB6">
        <w:rPr>
          <w:szCs w:val="24"/>
        </w:rPr>
        <w:t>; от 03.03.2017 №54</w:t>
      </w:r>
      <w:r w:rsidRPr="009915AF">
        <w:rPr>
          <w:szCs w:val="24"/>
        </w:rPr>
        <w:t>)</w:t>
      </w:r>
    </w:p>
    <w:p w:rsidR="009915AF" w:rsidRPr="00BB7160" w:rsidRDefault="009915AF" w:rsidP="00996A48">
      <w:pPr>
        <w:jc w:val="both"/>
        <w:rPr>
          <w:sz w:val="24"/>
          <w:szCs w:val="24"/>
        </w:rPr>
      </w:pPr>
    </w:p>
    <w:p w:rsidR="00996A48" w:rsidRPr="00BB7160" w:rsidRDefault="00996A48" w:rsidP="00BB7160">
      <w:pPr>
        <w:ind w:firstLine="540"/>
        <w:jc w:val="both"/>
        <w:rPr>
          <w:sz w:val="24"/>
          <w:szCs w:val="24"/>
        </w:rPr>
      </w:pPr>
      <w:r w:rsidRPr="00BB7160">
        <w:rPr>
          <w:sz w:val="24"/>
          <w:szCs w:val="24"/>
        </w:rPr>
        <w:t xml:space="preserve">       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>
        <w:rPr>
          <w:sz w:val="24"/>
          <w:szCs w:val="24"/>
        </w:rPr>
        <w:t>ё</w:t>
      </w:r>
      <w:r w:rsidRPr="00BB7160">
        <w:rPr>
          <w:sz w:val="24"/>
          <w:szCs w:val="24"/>
        </w:rPr>
        <w:t>т средства бюджета Первомайского района, затрачиваемым финансовым  ресурсам, в соответствии со ст. 179,3 Бюджетного кодекса Российской Федерации, и 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>ПОСТАНОВЛЯЮ: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695703" w:rsidP="00996A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Утвердить муниципальную </w:t>
      </w:r>
      <w:r w:rsidR="00996A48" w:rsidRPr="00BB7160">
        <w:rPr>
          <w:sz w:val="24"/>
          <w:szCs w:val="24"/>
        </w:rPr>
        <w:t>программу «Развитие малого и среднего предпринимательства в Первомайском районе на 2015-2017 годы» согласно приложению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ab/>
        <w:t>2. Настоящее постановление опубликовать в газете «Заветы Ильича» и разместить на официальном сайте Первомайского района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ab/>
        <w:t>3. Настоящее постановление вступает в силу с 01.01.2015 года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ab/>
        <w:t xml:space="preserve">4. Контроль за реализацией программы возложить на и.о. начальника Финансово-экономического управления </w:t>
      </w:r>
      <w:r w:rsidR="00BB7160">
        <w:rPr>
          <w:sz w:val="24"/>
          <w:szCs w:val="24"/>
        </w:rPr>
        <w:t xml:space="preserve">Администрации Первомайского района 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>И.о. Главы</w:t>
      </w:r>
      <w:r w:rsidR="00BB7160">
        <w:rPr>
          <w:sz w:val="24"/>
          <w:szCs w:val="24"/>
        </w:rPr>
        <w:t xml:space="preserve"> </w:t>
      </w:r>
      <w:r w:rsidRPr="00BB7160">
        <w:rPr>
          <w:sz w:val="24"/>
          <w:szCs w:val="24"/>
        </w:rPr>
        <w:t xml:space="preserve">Первомайского района   </w:t>
      </w:r>
      <w:r w:rsidR="00695703">
        <w:rPr>
          <w:sz w:val="24"/>
          <w:szCs w:val="24"/>
        </w:rPr>
        <w:t xml:space="preserve">    </w:t>
      </w:r>
      <w:r w:rsidRPr="00BB7160">
        <w:rPr>
          <w:sz w:val="24"/>
          <w:szCs w:val="24"/>
        </w:rPr>
        <w:t xml:space="preserve">    </w:t>
      </w:r>
      <w:r w:rsidR="00BB7160">
        <w:rPr>
          <w:sz w:val="24"/>
          <w:szCs w:val="24"/>
        </w:rPr>
        <w:t xml:space="preserve">                                  И.И.</w:t>
      </w:r>
      <w:r w:rsidRPr="00BB7160">
        <w:rPr>
          <w:sz w:val="24"/>
          <w:szCs w:val="24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Pr="00BB7160" w:rsidRDefault="00BB7160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16"/>
          <w:szCs w:val="16"/>
        </w:rPr>
      </w:pPr>
      <w:r w:rsidRPr="00BB7160">
        <w:rPr>
          <w:sz w:val="16"/>
          <w:szCs w:val="16"/>
        </w:rPr>
        <w:t>К.С</w:t>
      </w:r>
      <w:r w:rsidR="00BB7160" w:rsidRPr="00BB7160">
        <w:rPr>
          <w:sz w:val="16"/>
          <w:szCs w:val="16"/>
        </w:rPr>
        <w:t>.</w:t>
      </w:r>
      <w:r w:rsidRPr="00BB7160">
        <w:rPr>
          <w:sz w:val="16"/>
          <w:szCs w:val="16"/>
        </w:rPr>
        <w:t>Павловская</w:t>
      </w:r>
    </w:p>
    <w:p w:rsidR="00BB7160" w:rsidRPr="00BB7160" w:rsidRDefault="00BB7160" w:rsidP="00996A48">
      <w:pPr>
        <w:jc w:val="both"/>
        <w:rPr>
          <w:sz w:val="16"/>
          <w:szCs w:val="16"/>
        </w:rPr>
      </w:pPr>
      <w:r w:rsidRPr="00BB7160">
        <w:rPr>
          <w:sz w:val="16"/>
          <w:szCs w:val="16"/>
        </w:rPr>
        <w:t>2 24 39</w:t>
      </w:r>
    </w:p>
    <w:p w:rsidR="00A9153D" w:rsidRDefault="00A9153D" w:rsidP="00A9153D">
      <w:pPr>
        <w:jc w:val="center"/>
        <w:outlineLvl w:val="0"/>
      </w:pPr>
    </w:p>
    <w:p w:rsidR="00861735" w:rsidRDefault="00861735" w:rsidP="00A9153D">
      <w:pPr>
        <w:jc w:val="center"/>
        <w:outlineLvl w:val="0"/>
      </w:pPr>
    </w:p>
    <w:p w:rsidR="00861735" w:rsidRDefault="00861735" w:rsidP="00A9153D">
      <w:pPr>
        <w:jc w:val="center"/>
        <w:outlineLvl w:val="0"/>
      </w:pPr>
    </w:p>
    <w:p w:rsidR="00861735" w:rsidRDefault="00861735" w:rsidP="00A9153D">
      <w:pPr>
        <w:jc w:val="center"/>
        <w:outlineLvl w:val="0"/>
      </w:pPr>
    </w:p>
    <w:p w:rsidR="00861735" w:rsidRDefault="00861735" w:rsidP="00A9153D">
      <w:pPr>
        <w:jc w:val="center"/>
        <w:outlineLvl w:val="0"/>
      </w:pPr>
    </w:p>
    <w:tbl>
      <w:tblPr>
        <w:tblW w:w="0" w:type="auto"/>
        <w:tblLook w:val="01E0"/>
      </w:tblPr>
      <w:tblGrid>
        <w:gridCol w:w="4785"/>
        <w:gridCol w:w="4786"/>
      </w:tblGrid>
      <w:tr w:rsidR="00861735" w:rsidRPr="00966124" w:rsidTr="00966124">
        <w:tc>
          <w:tcPr>
            <w:tcW w:w="4785" w:type="dxa"/>
          </w:tcPr>
          <w:p w:rsidR="00861735" w:rsidRPr="00966124" w:rsidRDefault="00861735" w:rsidP="00966124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61735" w:rsidRPr="00966124" w:rsidRDefault="00861735" w:rsidP="00966124">
            <w:pPr>
              <w:ind w:right="83"/>
              <w:jc w:val="right"/>
              <w:rPr>
                <w:sz w:val="18"/>
                <w:szCs w:val="18"/>
              </w:rPr>
            </w:pPr>
            <w:r w:rsidRPr="00966124">
              <w:rPr>
                <w:sz w:val="18"/>
                <w:szCs w:val="18"/>
              </w:rPr>
              <w:t>Приложение к постановлению Администрации Первомайского района от 17.12.2014 № 244</w:t>
            </w:r>
          </w:p>
        </w:tc>
      </w:tr>
    </w:tbl>
    <w:p w:rsidR="00861735" w:rsidRDefault="00861735" w:rsidP="00861735">
      <w:pPr>
        <w:ind w:right="83"/>
        <w:jc w:val="right"/>
        <w:rPr>
          <w:b/>
          <w:sz w:val="24"/>
        </w:rPr>
      </w:pPr>
    </w:p>
    <w:p w:rsidR="00861735" w:rsidRPr="00A12A2A" w:rsidRDefault="00861735" w:rsidP="00861735">
      <w:pPr>
        <w:ind w:right="83"/>
        <w:jc w:val="right"/>
        <w:rPr>
          <w:b/>
          <w:sz w:val="24"/>
        </w:rPr>
      </w:pPr>
    </w:p>
    <w:p w:rsidR="00861735" w:rsidRPr="00A12A2A" w:rsidRDefault="00861735" w:rsidP="00861735">
      <w:pPr>
        <w:ind w:right="83"/>
        <w:jc w:val="right"/>
        <w:rPr>
          <w:b/>
          <w:sz w:val="24"/>
        </w:rPr>
      </w:pPr>
    </w:p>
    <w:p w:rsidR="00861735" w:rsidRPr="00A12A2A" w:rsidRDefault="00861735" w:rsidP="00861735">
      <w:pPr>
        <w:ind w:right="83"/>
        <w:jc w:val="right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Default="00861735" w:rsidP="00861735">
      <w:pPr>
        <w:ind w:right="83"/>
        <w:jc w:val="center"/>
        <w:rPr>
          <w:b/>
          <w:sz w:val="24"/>
        </w:rPr>
      </w:pPr>
    </w:p>
    <w:p w:rsidR="00861735" w:rsidRDefault="00861735" w:rsidP="00861735">
      <w:pPr>
        <w:ind w:right="83"/>
        <w:jc w:val="center"/>
        <w:rPr>
          <w:b/>
          <w:sz w:val="24"/>
        </w:rPr>
      </w:pPr>
    </w:p>
    <w:p w:rsidR="00861735" w:rsidRDefault="00861735" w:rsidP="00861735">
      <w:pPr>
        <w:ind w:right="83"/>
        <w:jc w:val="center"/>
        <w:rPr>
          <w:b/>
          <w:sz w:val="24"/>
        </w:rPr>
      </w:pPr>
    </w:p>
    <w:p w:rsidR="009915AF" w:rsidRDefault="009915AF" w:rsidP="00861735">
      <w:pPr>
        <w:ind w:right="83"/>
        <w:jc w:val="center"/>
        <w:rPr>
          <w:b/>
          <w:sz w:val="24"/>
        </w:rPr>
      </w:pPr>
    </w:p>
    <w:p w:rsidR="00861735" w:rsidRDefault="00861735" w:rsidP="00861735">
      <w:pPr>
        <w:ind w:right="83"/>
        <w:jc w:val="center"/>
        <w:rPr>
          <w:b/>
          <w:sz w:val="24"/>
        </w:rPr>
      </w:pPr>
    </w:p>
    <w:p w:rsidR="00861735" w:rsidRPr="00A12A2A" w:rsidRDefault="00861735" w:rsidP="00861735">
      <w:pPr>
        <w:ind w:right="83"/>
        <w:jc w:val="center"/>
        <w:rPr>
          <w:b/>
          <w:sz w:val="24"/>
        </w:rPr>
      </w:pPr>
    </w:p>
    <w:p w:rsidR="00861735" w:rsidRPr="004223CE" w:rsidRDefault="00695703" w:rsidP="00695703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861735" w:rsidRPr="004223CE">
        <w:rPr>
          <w:b/>
          <w:sz w:val="32"/>
          <w:szCs w:val="32"/>
        </w:rPr>
        <w:t>программа</w:t>
      </w:r>
    </w:p>
    <w:p w:rsidR="00861735" w:rsidRDefault="00861735" w:rsidP="00695703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861735" w:rsidRPr="009915AF" w:rsidRDefault="00861735" w:rsidP="00695703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в Первомайском районе на 2015-2017 годы»</w:t>
      </w:r>
    </w:p>
    <w:p w:rsidR="009915AF" w:rsidRDefault="009915AF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8C7016" w:rsidRDefault="00695703" w:rsidP="00695703">
      <w:pPr>
        <w:keepNext/>
        <w:tabs>
          <w:tab w:val="left" w:pos="30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C7016" w:rsidRDefault="008C7016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8C7016" w:rsidRDefault="008C7016" w:rsidP="00695703">
      <w:pPr>
        <w:keepNext/>
        <w:rPr>
          <w:b/>
          <w:sz w:val="24"/>
          <w:szCs w:val="24"/>
        </w:rPr>
      </w:pPr>
    </w:p>
    <w:p w:rsidR="007F37CC" w:rsidRPr="00FD300C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>ПАСПОРТ</w:t>
      </w:r>
    </w:p>
    <w:p w:rsidR="007F37CC" w:rsidRDefault="00695703" w:rsidP="007F37CC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</w:t>
      </w:r>
      <w:r w:rsidR="007F37CC" w:rsidRPr="00FD300C">
        <w:rPr>
          <w:b/>
          <w:sz w:val="24"/>
          <w:szCs w:val="24"/>
        </w:rPr>
        <w:t xml:space="preserve"> программы «Развитие малого и среднего предпринимательства Первомайского района на 2015-2017 годы</w:t>
      </w: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Default="00695703" w:rsidP="007F37CC">
      <w:pPr>
        <w:keepNext/>
        <w:jc w:val="center"/>
        <w:rPr>
          <w:b/>
          <w:sz w:val="24"/>
          <w:szCs w:val="24"/>
        </w:rPr>
      </w:pPr>
    </w:p>
    <w:p w:rsidR="00695703" w:rsidRPr="00FD300C" w:rsidRDefault="00695703" w:rsidP="007F37CC">
      <w:pPr>
        <w:keepNext/>
        <w:jc w:val="center"/>
        <w:rPr>
          <w:b/>
          <w:sz w:val="24"/>
          <w:szCs w:val="24"/>
        </w:rPr>
      </w:pPr>
    </w:p>
    <w:p w:rsidR="007F37CC" w:rsidRPr="00FD300C" w:rsidRDefault="007F37CC" w:rsidP="007F37CC">
      <w:pPr>
        <w:keepNext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095" w:type="dxa"/>
          </w:tcPr>
          <w:p w:rsidR="007F37CC" w:rsidRPr="00FD300C" w:rsidRDefault="00695703" w:rsidP="00966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7F37CC" w:rsidRPr="00FD300C">
              <w:rPr>
                <w:sz w:val="24"/>
                <w:szCs w:val="24"/>
              </w:rPr>
              <w:t xml:space="preserve"> программа «Развитие малого и среднего предпринимательства Первомайского района на 2015-2017 годы»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Федеральный Закон N 209 – ФЗ от 24.07.2007 года «О развитии малого предпринимательства в Российской Федерации». </w:t>
            </w:r>
          </w:p>
        </w:tc>
      </w:tr>
      <w:tr w:rsidR="007F37CC" w:rsidRPr="00FD300C" w:rsidTr="00966124">
        <w:trPr>
          <w:trHeight w:val="397"/>
        </w:trPr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. Администрация Первомайского района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. Управление сельского хозяйства Администрации Первомайского района;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. Главный специалист по трудовым отношениям администрации Первомайского района;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4. Координационный Совет по поддержке малого и среднего предпринимательства Первомайского района Томской области;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5. НП «Первомайский бизнес-центр»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Целью Программы является рост числа субъектов мало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Показатели цели муниципальной программы и их значение (с детализацией по годам реализации)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22"/>
              <w:gridCol w:w="1276"/>
              <w:gridCol w:w="992"/>
              <w:gridCol w:w="879"/>
            </w:tblGrid>
            <w:tr w:rsidR="007F37CC" w:rsidRPr="00FD300C" w:rsidTr="007F37CC">
              <w:tc>
                <w:tcPr>
                  <w:tcW w:w="272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9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2017</w:t>
                  </w:r>
                </w:p>
              </w:tc>
            </w:tr>
            <w:tr w:rsidR="007F37CC" w:rsidRPr="00FD300C" w:rsidTr="007F37CC">
              <w:tc>
                <w:tcPr>
                  <w:tcW w:w="272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Количество субъектов малого и среднего предпринимательства (включая индивидуальных предпринимателей), ед.</w:t>
                  </w:r>
                </w:p>
              </w:tc>
              <w:tc>
                <w:tcPr>
                  <w:tcW w:w="1276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9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879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412</w:t>
                  </w:r>
                </w:p>
              </w:tc>
            </w:tr>
            <w:tr w:rsidR="007F37CC" w:rsidRPr="00FD300C" w:rsidTr="007F37CC">
              <w:tc>
                <w:tcPr>
                  <w:tcW w:w="272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Сумма поступлений Налога на доходы физических лиц (НДФЛ), млн.р.</w:t>
                  </w:r>
                </w:p>
              </w:tc>
              <w:tc>
                <w:tcPr>
                  <w:tcW w:w="1276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879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113</w:t>
                  </w:r>
                </w:p>
              </w:tc>
            </w:tr>
          </w:tbl>
          <w:p w:rsidR="007F37CC" w:rsidRPr="00FD300C" w:rsidRDefault="007F37CC" w:rsidP="00966124">
            <w:pPr>
              <w:rPr>
                <w:sz w:val="24"/>
                <w:szCs w:val="24"/>
              </w:rPr>
            </w:pPr>
          </w:p>
        </w:tc>
      </w:tr>
      <w:tr w:rsidR="007F37CC" w:rsidRPr="00FD300C" w:rsidTr="00966124">
        <w:trPr>
          <w:trHeight w:val="1125"/>
        </w:trPr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.Оказание финансовой помощи предпринимателям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. Расширение производства и наращивание мощностей в сфере малого бизнеса, создание дополнительных рабочих мест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.Расширение спектра услуг предоставляемых для предпринимателей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4.Повышение квалификации кадров субъектов малого предпринимательства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5.Широкое информирование населения о предпринимательской деятельности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6.Формирование положительного общественного мнения о малом предпринимательстве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7.Популяризация положительного опыта развития малого предпринимательства</w:t>
            </w:r>
          </w:p>
        </w:tc>
      </w:tr>
      <w:tr w:rsidR="007F37CC" w:rsidRPr="00FD300C" w:rsidTr="00966124">
        <w:trPr>
          <w:trHeight w:val="1125"/>
        </w:trPr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lastRenderedPageBreak/>
              <w:t>Показатели задач муниципальной программы и их значение (с детализацией по годам реализации)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22"/>
              <w:gridCol w:w="1276"/>
              <w:gridCol w:w="992"/>
              <w:gridCol w:w="879"/>
            </w:tblGrid>
            <w:tr w:rsidR="007F37CC" w:rsidRPr="00FD300C" w:rsidTr="007F37CC">
              <w:tc>
                <w:tcPr>
                  <w:tcW w:w="272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9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2017</w:t>
                  </w:r>
                </w:p>
              </w:tc>
            </w:tr>
            <w:tr w:rsidR="007F37CC" w:rsidRPr="00FD300C" w:rsidTr="007F37CC">
              <w:tc>
                <w:tcPr>
                  <w:tcW w:w="272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Количество получателей поддержки, ед.</w:t>
                  </w:r>
                </w:p>
              </w:tc>
              <w:tc>
                <w:tcPr>
                  <w:tcW w:w="1276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</w:tcPr>
                <w:p w:rsidR="007F37CC" w:rsidRPr="00340FB6" w:rsidRDefault="00695703" w:rsidP="00966124">
                  <w:pPr>
                    <w:rPr>
                      <w:sz w:val="24"/>
                      <w:szCs w:val="24"/>
                    </w:rPr>
                  </w:pPr>
                  <w:r w:rsidRPr="00340FB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7F37CC" w:rsidRPr="00FD300C" w:rsidTr="007F37CC">
              <w:tc>
                <w:tcPr>
                  <w:tcW w:w="272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Количество созданных рабочих мест получателями поддержки, ед.</w:t>
                  </w:r>
                </w:p>
              </w:tc>
              <w:tc>
                <w:tcPr>
                  <w:tcW w:w="1276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7F37CC" w:rsidRPr="007F37CC" w:rsidRDefault="007F37CC" w:rsidP="00966124">
                  <w:pPr>
                    <w:rPr>
                      <w:sz w:val="24"/>
                      <w:szCs w:val="24"/>
                    </w:rPr>
                  </w:pPr>
                  <w:r w:rsidRPr="007F37C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9" w:type="dxa"/>
                </w:tcPr>
                <w:p w:rsidR="007F37CC" w:rsidRPr="007F37CC" w:rsidRDefault="00695703" w:rsidP="009661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F37CC" w:rsidRPr="00FD300C" w:rsidRDefault="007F37CC" w:rsidP="00966124">
            <w:pPr>
              <w:rPr>
                <w:sz w:val="24"/>
                <w:szCs w:val="24"/>
              </w:rPr>
            </w:pPr>
          </w:p>
        </w:tc>
      </w:tr>
      <w:tr w:rsidR="007F37CC" w:rsidRPr="00FD300C" w:rsidTr="00966124">
        <w:trPr>
          <w:trHeight w:val="416"/>
        </w:trPr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5-2017 годы</w:t>
            </w:r>
          </w:p>
        </w:tc>
      </w:tr>
      <w:tr w:rsidR="007F37CC" w:rsidRPr="00FD300C" w:rsidTr="00966124">
        <w:trPr>
          <w:trHeight w:val="835"/>
        </w:trPr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Объем и источники финансирования мероприятий программы *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5 год – 490 000 руб.</w:t>
            </w:r>
          </w:p>
          <w:p w:rsidR="007F37CC" w:rsidRPr="00FD300C" w:rsidRDefault="00340FB6" w:rsidP="00966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315 6</w:t>
            </w:r>
            <w:r w:rsidR="007F37CC" w:rsidRPr="00FD300C">
              <w:rPr>
                <w:sz w:val="24"/>
                <w:szCs w:val="24"/>
              </w:rPr>
              <w:t>00 руб.</w:t>
            </w:r>
          </w:p>
          <w:p w:rsidR="007F37CC" w:rsidRPr="00FD300C" w:rsidRDefault="00836C95" w:rsidP="00966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235 600 </w:t>
            </w:r>
            <w:r w:rsidR="007F37CC" w:rsidRPr="00FD300C">
              <w:rPr>
                <w:sz w:val="24"/>
                <w:szCs w:val="24"/>
              </w:rPr>
              <w:t>руб.</w:t>
            </w:r>
          </w:p>
          <w:p w:rsidR="007F37CC" w:rsidRPr="00FD300C" w:rsidRDefault="00836C95" w:rsidP="00966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 041</w:t>
            </w:r>
            <w:r w:rsidR="00340FB6">
              <w:rPr>
                <w:sz w:val="24"/>
                <w:szCs w:val="24"/>
              </w:rPr>
              <w:t xml:space="preserve"> 2</w:t>
            </w:r>
            <w:r w:rsidR="007F37CC" w:rsidRPr="00FD300C">
              <w:rPr>
                <w:sz w:val="24"/>
                <w:szCs w:val="24"/>
              </w:rPr>
              <w:t>00 руб.</w:t>
            </w:r>
          </w:p>
          <w:p w:rsidR="007F37CC" w:rsidRPr="00FD300C" w:rsidRDefault="007F37CC" w:rsidP="00340FB6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В том числе средства местного бюджета: 1</w:t>
            </w:r>
            <w:r w:rsidR="00836C95">
              <w:rPr>
                <w:sz w:val="24"/>
                <w:szCs w:val="24"/>
              </w:rPr>
              <w:t> 041</w:t>
            </w:r>
            <w:r w:rsidR="00340FB6">
              <w:rPr>
                <w:sz w:val="24"/>
                <w:szCs w:val="24"/>
              </w:rPr>
              <w:t xml:space="preserve"> 2</w:t>
            </w:r>
            <w:r w:rsidRPr="00FD300C">
              <w:rPr>
                <w:sz w:val="24"/>
                <w:szCs w:val="24"/>
              </w:rPr>
              <w:t xml:space="preserve">00 руб. 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Основные направления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. Финансово-кредитная поддержка, развитие микрофинансирования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. Развитие объектов инфраструктуры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. Информационно-образовательная поддержка</w:t>
            </w:r>
          </w:p>
        </w:tc>
      </w:tr>
      <w:tr w:rsidR="007F37CC" w:rsidRPr="00FD300C" w:rsidTr="00966124">
        <w:tc>
          <w:tcPr>
            <w:tcW w:w="3652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Система управления и контроля над выполнением программы</w:t>
            </w:r>
          </w:p>
        </w:tc>
        <w:tc>
          <w:tcPr>
            <w:tcW w:w="6095" w:type="dxa"/>
          </w:tcPr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Финансово-экономическое управление администрации Первомайского района,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  <w:p w:rsidR="007F37CC" w:rsidRPr="00FD300C" w:rsidRDefault="007F37CC" w:rsidP="00966124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Контроль над исполнением программы осуществляет начальник Финансово-экономического управления</w:t>
            </w:r>
          </w:p>
        </w:tc>
      </w:tr>
    </w:tbl>
    <w:p w:rsidR="007F37CC" w:rsidRPr="00FD300C" w:rsidRDefault="007F37CC" w:rsidP="007F37CC">
      <w:pPr>
        <w:spacing w:line="218" w:lineRule="auto"/>
        <w:ind w:left="-180" w:right="934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* Суммы финансирования уточняются пр</w:t>
      </w:r>
      <w:r w:rsidR="00340FB6">
        <w:rPr>
          <w:sz w:val="24"/>
          <w:szCs w:val="24"/>
        </w:rPr>
        <w:t xml:space="preserve">и принятии бюджета на очередной </w:t>
      </w:r>
      <w:r w:rsidRPr="00FD300C">
        <w:rPr>
          <w:sz w:val="24"/>
          <w:szCs w:val="24"/>
        </w:rPr>
        <w:t>финансовый год</w:t>
      </w:r>
    </w:p>
    <w:p w:rsidR="00861735" w:rsidRDefault="00861735" w:rsidP="00861735">
      <w:pPr>
        <w:ind w:right="83" w:firstLine="709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CF4CE9">
        <w:rPr>
          <w:sz w:val="24"/>
          <w:szCs w:val="24"/>
        </w:rPr>
        <w:t>. СОСТОЯНИЕ И ПРОБЛЕМЫ В СФЕРЕ МАЛОГО И СРЕДНЕГО ПРЕДПРИНИМАТЕЛЬСТВА</w:t>
      </w:r>
    </w:p>
    <w:p w:rsidR="00861735" w:rsidRPr="00CF4CE9" w:rsidRDefault="00861735" w:rsidP="00861735">
      <w:pPr>
        <w:ind w:right="83" w:firstLine="709"/>
        <w:jc w:val="center"/>
        <w:rPr>
          <w:sz w:val="24"/>
          <w:szCs w:val="24"/>
        </w:rPr>
      </w:pPr>
    </w:p>
    <w:p w:rsidR="00861735" w:rsidRPr="00A12A2A" w:rsidRDefault="00861735" w:rsidP="00861735">
      <w:pPr>
        <w:pStyle w:val="a4"/>
        <w:spacing w:before="0" w:after="0"/>
        <w:ind w:firstLine="709"/>
        <w:jc w:val="both"/>
      </w:pPr>
      <w:r w:rsidRPr="00A12A2A"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т выступить серьезным средством преодоления кризисных явлений в экономике и ее стабилизации. Государство стало уделять больше внимания решению проблем малого бизнеса, воздействие государства на процесс становления малого предпринимательства стало более ощутимым. Представители мало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бизнес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>
        <w:rPr>
          <w:sz w:val="24"/>
          <w:szCs w:val="24"/>
        </w:rPr>
        <w:t>2015-2017</w:t>
      </w:r>
      <w:r w:rsidRPr="00A12A2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A12A2A">
        <w:rPr>
          <w:sz w:val="24"/>
          <w:szCs w:val="24"/>
        </w:rPr>
        <w:t>» (далее - Программа) является механизмом поддержки малого предпринимательств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од субъектами малого 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Мероприятия по реализации Программы направлены на поддержку и стимулирование развития малого 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8476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урегулированность социально-трудовых отношений в сфере малого и среднего предпринимательства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28476B">
        <w:rPr>
          <w:spacing w:val="-2"/>
          <w:sz w:val="24"/>
          <w:szCs w:val="24"/>
        </w:rPr>
        <w:t xml:space="preserve">Целесообразность разработки </w:t>
      </w:r>
      <w:r>
        <w:rPr>
          <w:spacing w:val="-2"/>
          <w:sz w:val="24"/>
          <w:szCs w:val="24"/>
        </w:rPr>
        <w:t>П</w:t>
      </w:r>
      <w:r w:rsidRPr="0028476B">
        <w:rPr>
          <w:spacing w:val="-2"/>
          <w:sz w:val="24"/>
          <w:szCs w:val="24"/>
        </w:rPr>
        <w:t>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 w:rsidRPr="0028476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С целью формирования и развития в Первомайском районе инфраструктуры поддержки субъектов малого предпринимательства в апреле</w:t>
      </w:r>
      <w:r w:rsidRPr="0028476B">
        <w:rPr>
          <w:i/>
          <w:sz w:val="24"/>
          <w:szCs w:val="24"/>
        </w:rPr>
        <w:t xml:space="preserve"> </w:t>
      </w:r>
      <w:r w:rsidRPr="0028476B">
        <w:rPr>
          <w:sz w:val="24"/>
          <w:szCs w:val="24"/>
        </w:rPr>
        <w:t xml:space="preserve">2006 года создан НП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</w:t>
      </w:r>
      <w:r>
        <w:rPr>
          <w:sz w:val="24"/>
          <w:szCs w:val="24"/>
        </w:rPr>
        <w:t>уществуют риски при реализации П</w:t>
      </w:r>
      <w:r w:rsidRPr="0028476B">
        <w:rPr>
          <w:sz w:val="24"/>
          <w:szCs w:val="24"/>
        </w:rPr>
        <w:t>рограммы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1735" w:rsidRPr="006C3E4F" w:rsidRDefault="00861735" w:rsidP="00340FB6">
      <w:pPr>
        <w:ind w:right="83" w:firstLine="709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CF4CE9">
        <w:rPr>
          <w:sz w:val="24"/>
          <w:szCs w:val="24"/>
        </w:rPr>
        <w:t>. ЦЕЛЬ И ЗАДАЧИ ПРОГРАММЫ</w:t>
      </w:r>
    </w:p>
    <w:p w:rsidR="00861735" w:rsidRDefault="00861735" w:rsidP="00340FB6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lastRenderedPageBreak/>
        <w:t>Целью Программы является рост числа субъектов малого и средне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Для достижения цели намечается выполнить следующие задачи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Оказание финансовой помощи предпринимателям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Расширение спектра услуг предоставляемых для предпринимателей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4. Повышение квалификации кадров субъектов малого и среднего предпринимательства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5. Широкое информирование населения о предпринимательской деятельности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6. Формирование положительного общественного мнения о малом и среднего предпринимательстве</w:t>
      </w:r>
    </w:p>
    <w:p w:rsidR="00861735" w:rsidRDefault="00861735" w:rsidP="00340FB6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7. Популяризация положительного опыта развития малого предпринимательства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Задачи решаются по следующим направлениям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Финансово-кредитная поддержка и развитие микрофинансирования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Совершенствование и развитие деятельности инфраструктуры поддержки предпринимательства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Информационно-образовательная поддержк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CF68CE">
        <w:rPr>
          <w:sz w:val="24"/>
          <w:szCs w:val="24"/>
        </w:rPr>
        <w:t xml:space="preserve">Настоящая программа разработана на </w:t>
      </w:r>
      <w:r>
        <w:rPr>
          <w:sz w:val="24"/>
          <w:szCs w:val="24"/>
        </w:rPr>
        <w:t>2015-2017</w:t>
      </w:r>
      <w:r w:rsidRPr="00CF68CE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ы и вступает в силу с 01.01.2015 года. </w:t>
      </w:r>
      <w:r w:rsidRPr="00CF68CE">
        <w:rPr>
          <w:sz w:val="24"/>
          <w:szCs w:val="24"/>
        </w:rPr>
        <w:t xml:space="preserve">Мероприятия будут выполняться в соответствии с указанными в </w:t>
      </w:r>
      <w:r>
        <w:rPr>
          <w:sz w:val="24"/>
          <w:szCs w:val="24"/>
        </w:rPr>
        <w:t>П</w:t>
      </w:r>
      <w:r w:rsidRPr="00CF68CE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1 </w:t>
      </w:r>
      <w:r w:rsidRPr="00CF68CE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</w:t>
      </w:r>
      <w:r>
        <w:rPr>
          <w:sz w:val="24"/>
          <w:szCs w:val="24"/>
        </w:rPr>
        <w:t>ректируются</w:t>
      </w:r>
      <w:r w:rsidRPr="00CF68CE">
        <w:rPr>
          <w:sz w:val="24"/>
          <w:szCs w:val="24"/>
        </w:rPr>
        <w:t>.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 w:rsidRPr="00B836E3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36E3">
        <w:rPr>
          <w:sz w:val="24"/>
          <w:szCs w:val="24"/>
        </w:rPr>
        <w:t>досрочного выполнения Программы;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36E3">
        <w:rPr>
          <w:sz w:val="24"/>
          <w:szCs w:val="24"/>
        </w:rPr>
        <w:t>отсутствия источников финансирования;</w:t>
      </w:r>
    </w:p>
    <w:p w:rsidR="00861735" w:rsidRPr="00B836E3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836E3">
        <w:rPr>
          <w:sz w:val="24"/>
          <w:szCs w:val="24"/>
        </w:rPr>
        <w:t>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61735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41330A" w:rsidRDefault="00861735" w:rsidP="00861735">
      <w:pPr>
        <w:ind w:right="85" w:firstLine="709"/>
        <w:jc w:val="center"/>
        <w:rPr>
          <w:sz w:val="24"/>
          <w:szCs w:val="24"/>
        </w:rPr>
      </w:pPr>
      <w:r w:rsidRPr="0041330A">
        <w:rPr>
          <w:sz w:val="24"/>
          <w:szCs w:val="24"/>
        </w:rPr>
        <w:t>3. ПЕРЕЧЕНЬ ПРОГРАММНЫХ МЕРОПРИЯТИЙ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41330A">
        <w:rPr>
          <w:sz w:val="24"/>
          <w:szCs w:val="24"/>
        </w:rPr>
        <w:tab/>
      </w:r>
    </w:p>
    <w:p w:rsidR="00861735" w:rsidRPr="00251B71" w:rsidRDefault="00861735" w:rsidP="00861735">
      <w:pPr>
        <w:pStyle w:val="Report"/>
        <w:spacing w:line="240" w:lineRule="auto"/>
        <w:ind w:right="85" w:firstLine="0"/>
        <w:rPr>
          <w:szCs w:val="24"/>
        </w:rPr>
      </w:pPr>
      <w:r w:rsidRPr="00251B71">
        <w:rPr>
          <w:szCs w:val="24"/>
        </w:rPr>
        <w:tab/>
        <w:t>В состав мероприятий Программы включаются: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861735" w:rsidRPr="0041330A" w:rsidRDefault="00861735" w:rsidP="00861735">
      <w:pPr>
        <w:ind w:right="85" w:firstLine="709"/>
        <w:jc w:val="both"/>
        <w:rPr>
          <w:sz w:val="24"/>
          <w:szCs w:val="24"/>
        </w:rPr>
      </w:pP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 xml:space="preserve">Основные риски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ению негативных последствий приведены в таблице № 1.</w:t>
      </w:r>
    </w:p>
    <w:p w:rsidR="00861735" w:rsidRPr="0028476B" w:rsidRDefault="00861735" w:rsidP="00340FB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861735" w:rsidRPr="0028476B" w:rsidRDefault="00861735" w:rsidP="00861735">
      <w:pPr>
        <w:ind w:firstLine="709"/>
        <w:jc w:val="center"/>
        <w:rPr>
          <w:sz w:val="24"/>
          <w:szCs w:val="24"/>
        </w:rPr>
      </w:pPr>
      <w:r w:rsidRPr="0028476B">
        <w:rPr>
          <w:sz w:val="24"/>
          <w:szCs w:val="24"/>
        </w:rPr>
        <w:t xml:space="preserve">Основные риск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Комплекс мер по предотвращению негативных последствий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center"/>
            </w:pPr>
            <w:r w:rsidRPr="0028476B">
              <w:t>2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both"/>
            </w:pPr>
            <w:r w:rsidRPr="0028476B">
              <w:t xml:space="preserve">Дефицит бюджетных средств при планировании финансовых ресурсов из бюджета Первомайского района для обеспечения реализации мероприятий </w:t>
            </w:r>
            <w:r>
              <w:lastRenderedPageBreak/>
              <w:t>П</w:t>
            </w:r>
            <w:r w:rsidRPr="0028476B">
              <w:t>рограммы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lastRenderedPageBreak/>
              <w:t>Риски, связанные с изменениями внешне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ежегодный анализ эффективности проводимых мероприятий муниципальной программы, перераспре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 xml:space="preserve">Недоверие субъектов малого и среднего предпринимательства в части  доступности </w:t>
            </w:r>
            <w:r>
              <w:t>мероприятий П</w:t>
            </w:r>
            <w:r w:rsidRPr="0028476B">
              <w:t xml:space="preserve">рограммы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ательства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861735" w:rsidRPr="0028476B" w:rsidRDefault="00861735" w:rsidP="00861735">
      <w:pPr>
        <w:spacing w:line="360" w:lineRule="auto"/>
        <w:rPr>
          <w:sz w:val="24"/>
          <w:szCs w:val="24"/>
        </w:rPr>
      </w:pPr>
    </w:p>
    <w:p w:rsidR="00861735" w:rsidRPr="0028476B" w:rsidRDefault="00861735" w:rsidP="00861735">
      <w:pPr>
        <w:ind w:right="83" w:firstLine="709"/>
        <w:jc w:val="both"/>
        <w:rPr>
          <w:sz w:val="24"/>
          <w:szCs w:val="24"/>
        </w:rPr>
      </w:pPr>
      <w:r w:rsidRPr="0028476B">
        <w:rPr>
          <w:sz w:val="24"/>
          <w:szCs w:val="24"/>
        </w:rPr>
        <w:tab/>
        <w:t xml:space="preserve">Принятие мер по управлению рисками осуществляется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оценки ее эффективности.</w:t>
      </w:r>
    </w:p>
    <w:p w:rsidR="00861735" w:rsidRDefault="00861735" w:rsidP="00861735">
      <w:pPr>
        <w:widowControl w:val="0"/>
        <w:jc w:val="center"/>
        <w:outlineLvl w:val="1"/>
        <w:rPr>
          <w:b/>
          <w:sz w:val="24"/>
          <w:szCs w:val="24"/>
        </w:rPr>
      </w:pPr>
    </w:p>
    <w:p w:rsidR="00861735" w:rsidRPr="00A12A2A" w:rsidRDefault="00861735" w:rsidP="00861735">
      <w:pPr>
        <w:widowControl w:val="0"/>
        <w:jc w:val="center"/>
        <w:outlineLvl w:val="1"/>
        <w:rPr>
          <w:sz w:val="24"/>
          <w:szCs w:val="24"/>
        </w:rPr>
      </w:pPr>
      <w:r w:rsidRPr="00E063FC">
        <w:rPr>
          <w:sz w:val="24"/>
          <w:szCs w:val="24"/>
        </w:rPr>
        <w:t>4</w:t>
      </w:r>
      <w:r w:rsidRPr="00A12A2A">
        <w:rPr>
          <w:b/>
          <w:sz w:val="24"/>
          <w:szCs w:val="24"/>
        </w:rPr>
        <w:t xml:space="preserve">. </w:t>
      </w:r>
      <w:r w:rsidRPr="00A12A2A">
        <w:rPr>
          <w:sz w:val="24"/>
          <w:szCs w:val="24"/>
        </w:rPr>
        <w:t>МЕХАНИЗМЫ РЕАЛИЗАЦИИ, УПРАВЛЕНИЯ ПРОГРАММОЙ</w:t>
      </w:r>
    </w:p>
    <w:p w:rsidR="00861735" w:rsidRDefault="00861735" w:rsidP="00861735">
      <w:pPr>
        <w:widowControl w:val="0"/>
        <w:jc w:val="center"/>
        <w:rPr>
          <w:sz w:val="24"/>
          <w:szCs w:val="24"/>
        </w:rPr>
      </w:pPr>
      <w:r w:rsidRPr="00A12A2A">
        <w:rPr>
          <w:sz w:val="24"/>
          <w:szCs w:val="24"/>
        </w:rPr>
        <w:t>И РЕСУРСНОЕ ОБЕСПЕЧЕНИЕ ПРОГРАММЫ</w:t>
      </w:r>
    </w:p>
    <w:p w:rsidR="00861735" w:rsidRPr="00A12A2A" w:rsidRDefault="00861735" w:rsidP="00861735">
      <w:pPr>
        <w:widowControl w:val="0"/>
        <w:jc w:val="center"/>
        <w:rPr>
          <w:sz w:val="24"/>
          <w:szCs w:val="24"/>
        </w:rPr>
      </w:pP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Координация за действием Программы возлагается на финансово-экономическое управление администрации Первомайского район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861735" w:rsidRDefault="00861735" w:rsidP="00861735">
      <w:pPr>
        <w:ind w:right="83" w:firstLine="709"/>
        <w:jc w:val="both"/>
        <w:rPr>
          <w:sz w:val="24"/>
          <w:szCs w:val="24"/>
        </w:rPr>
      </w:pPr>
    </w:p>
    <w:p w:rsidR="00861735" w:rsidRDefault="00861735" w:rsidP="00861735">
      <w:pPr>
        <w:ind w:right="83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стема программных мероприятий включает в себя: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rPr>
          <w:sz w:val="24"/>
          <w:szCs w:val="24"/>
        </w:rPr>
      </w:pPr>
      <w:r w:rsidRPr="006D2303">
        <w:rPr>
          <w:sz w:val="24"/>
          <w:szCs w:val="24"/>
        </w:rPr>
        <w:t>Развитие объектов инфраструктуры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</w:t>
      </w:r>
      <w:r w:rsidRPr="00A12A2A">
        <w:rPr>
          <w:sz w:val="24"/>
          <w:szCs w:val="24"/>
        </w:rPr>
        <w:lastRenderedPageBreak/>
        <w:t>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предпринимательства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предоставление субъектам малого и среднего предпринимательства Первомайского района максимально полного спектра квалификационных услуг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эффективное взаимодействие организаций инфраструктуры поддержки субъек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Пропаганда и популяризация предпринимательской деятельности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12A2A">
        <w:rPr>
          <w:sz w:val="24"/>
          <w:szCs w:val="24"/>
        </w:rPr>
        <w:t>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12A2A">
        <w:rPr>
          <w:sz w:val="24"/>
          <w:szCs w:val="24"/>
        </w:rPr>
        <w:t>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12A2A">
        <w:rPr>
          <w:sz w:val="24"/>
          <w:szCs w:val="24"/>
        </w:rPr>
        <w:t>проведения ежегодных районных конкурсов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12A2A">
        <w:rPr>
          <w:sz w:val="24"/>
          <w:szCs w:val="24"/>
        </w:rPr>
        <w:t>проведение ярмарок, выставок с привлечением представителей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A12A2A">
        <w:rPr>
          <w:sz w:val="24"/>
          <w:szCs w:val="24"/>
        </w:rPr>
        <w:t>освещение в СМИ положительного опыта организации ведения предприниматель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A12A2A">
        <w:rPr>
          <w:sz w:val="24"/>
          <w:szCs w:val="24"/>
        </w:rPr>
        <w:t>формирование позитивного отношения различных групп населения Первомайского района к предпринимательской деятельности</w:t>
      </w:r>
    </w:p>
    <w:p w:rsidR="00861735" w:rsidRPr="001513DE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left="0" w:right="85" w:firstLine="1134"/>
        <w:jc w:val="both"/>
        <w:rPr>
          <w:sz w:val="24"/>
          <w:szCs w:val="24"/>
        </w:rPr>
      </w:pPr>
      <w:r w:rsidRPr="001513DE">
        <w:rPr>
          <w:sz w:val="24"/>
          <w:szCs w:val="24"/>
        </w:rPr>
        <w:t>Информационно-образовательная поддержка.</w:t>
      </w:r>
      <w:r>
        <w:rPr>
          <w:sz w:val="24"/>
          <w:szCs w:val="24"/>
        </w:rPr>
        <w:t xml:space="preserve"> </w:t>
      </w:r>
      <w:r w:rsidRPr="001513DE">
        <w:rPr>
          <w:sz w:val="24"/>
          <w:szCs w:val="24"/>
        </w:rPr>
        <w:t>Является одним из приоритетных направлений обеспечения развития предпринимательств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реализации муниципальных программ развития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финансово-экономическом состоя</w:t>
      </w:r>
      <w:r>
        <w:rPr>
          <w:sz w:val="24"/>
          <w:szCs w:val="24"/>
        </w:rPr>
        <w:t xml:space="preserve">нии субъектов малого и среднего </w:t>
      </w:r>
      <w:r w:rsidRPr="00A12A2A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</w:t>
      </w:r>
      <w:r>
        <w:rPr>
          <w:sz w:val="24"/>
          <w:szCs w:val="24"/>
        </w:rPr>
        <w:t>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Содействие развитию и поддержка сельхозпроизводителей Первомайского район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pacing w:val="-1"/>
          <w:sz w:val="24"/>
          <w:szCs w:val="24"/>
        </w:rPr>
      </w:pPr>
      <w:r w:rsidRPr="00A12A2A">
        <w:rPr>
          <w:spacing w:val="-2"/>
          <w:sz w:val="24"/>
          <w:szCs w:val="24"/>
        </w:rPr>
        <w:t xml:space="preserve">Поддержка сельхозпроизводителей создается для повышения эффективности работы </w:t>
      </w:r>
      <w:r w:rsidRPr="00A12A2A">
        <w:rPr>
          <w:spacing w:val="6"/>
          <w:sz w:val="24"/>
          <w:szCs w:val="24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</w:t>
      </w:r>
      <w:r w:rsidRPr="00A12A2A">
        <w:rPr>
          <w:spacing w:val="6"/>
          <w:sz w:val="24"/>
          <w:szCs w:val="24"/>
        </w:rPr>
        <w:lastRenderedPageBreak/>
        <w:t xml:space="preserve">информационных и </w:t>
      </w:r>
      <w:r w:rsidRPr="00A12A2A">
        <w:rPr>
          <w:sz w:val="24"/>
          <w:szCs w:val="24"/>
        </w:rPr>
        <w:t xml:space="preserve">консультационных услуг сельскому населению и хозяйствующим субъектам района по различным видам их </w:t>
      </w:r>
      <w:r w:rsidRPr="00A12A2A">
        <w:rPr>
          <w:spacing w:val="-1"/>
          <w:sz w:val="24"/>
          <w:szCs w:val="24"/>
        </w:rPr>
        <w:t>деятельности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6D2303">
        <w:rPr>
          <w:spacing w:val="-1"/>
          <w:sz w:val="24"/>
          <w:szCs w:val="24"/>
        </w:rPr>
        <w:t>Развитие молодежного предпринимательств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12A2A">
        <w:rPr>
          <w:sz w:val="24"/>
          <w:szCs w:val="24"/>
        </w:rPr>
        <w:t>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861735" w:rsidRPr="00CF68CE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рограммных </w:t>
      </w:r>
      <w:hyperlink w:anchor="Par847" w:history="1">
        <w:r w:rsidRPr="006D2303">
          <w:rPr>
            <w:sz w:val="24"/>
            <w:szCs w:val="24"/>
          </w:rPr>
          <w:t>мероприятий</w:t>
        </w:r>
      </w:hyperlink>
      <w:r>
        <w:rPr>
          <w:sz w:val="24"/>
          <w:szCs w:val="24"/>
        </w:rPr>
        <w:t xml:space="preserve"> представлен в Приложении 1 к Программе.</w:t>
      </w:r>
    </w:p>
    <w:p w:rsidR="00861735" w:rsidRPr="00CF68CE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роприятия П</w:t>
      </w:r>
      <w:r w:rsidRPr="00CF68CE">
        <w:rPr>
          <w:sz w:val="24"/>
          <w:szCs w:val="24"/>
        </w:rPr>
        <w:t>рограммы предполагается направить средства из местного бюджета. Общий объем финансирования Программы 20</w:t>
      </w:r>
      <w:r>
        <w:rPr>
          <w:sz w:val="24"/>
          <w:szCs w:val="24"/>
        </w:rPr>
        <w:t>15-2017</w:t>
      </w:r>
      <w:r w:rsidRPr="00CF68CE">
        <w:rPr>
          <w:sz w:val="24"/>
          <w:szCs w:val="24"/>
        </w:rPr>
        <w:t xml:space="preserve">г. прогнозируется в </w:t>
      </w:r>
      <w:r w:rsidRPr="00295061">
        <w:rPr>
          <w:sz w:val="24"/>
          <w:szCs w:val="24"/>
        </w:rPr>
        <w:t xml:space="preserve">размере </w:t>
      </w:r>
      <w:r w:rsidR="00836C95">
        <w:rPr>
          <w:sz w:val="24"/>
          <w:szCs w:val="24"/>
        </w:rPr>
        <w:t>1 041 2</w:t>
      </w:r>
      <w:r w:rsidR="00B15B24">
        <w:rPr>
          <w:sz w:val="24"/>
          <w:szCs w:val="24"/>
        </w:rPr>
        <w:t>0</w:t>
      </w:r>
      <w:r w:rsidRPr="00295061">
        <w:rPr>
          <w:sz w:val="24"/>
          <w:szCs w:val="24"/>
        </w:rPr>
        <w:t>0 рублей.</w:t>
      </w:r>
      <w:r w:rsidRPr="00CF68CE">
        <w:rPr>
          <w:sz w:val="24"/>
          <w:szCs w:val="24"/>
        </w:rPr>
        <w:t xml:space="preserve"> </w:t>
      </w:r>
    </w:p>
    <w:p w:rsidR="00861735" w:rsidRDefault="00861735" w:rsidP="00340FB6">
      <w:pPr>
        <w:tabs>
          <w:tab w:val="left" w:pos="4185"/>
        </w:tabs>
        <w:ind w:right="83"/>
        <w:rPr>
          <w:b/>
          <w:sz w:val="24"/>
          <w:szCs w:val="24"/>
        </w:rPr>
      </w:pPr>
    </w:p>
    <w:p w:rsidR="007F37CC" w:rsidRPr="00FD300C" w:rsidRDefault="007F37CC" w:rsidP="007F37CC">
      <w:pPr>
        <w:ind w:right="83"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5. СИСТЕМА УПРАВЛЕНИЯ И КОНТРОЛЯ НАД РЕАЛИЗАЦИЕЙ ПРОГРАММЫ</w:t>
      </w:r>
    </w:p>
    <w:p w:rsidR="007F37CC" w:rsidRPr="00FD300C" w:rsidRDefault="007F37CC" w:rsidP="007F37CC">
      <w:pPr>
        <w:ind w:right="83" w:firstLine="709"/>
        <w:jc w:val="center"/>
        <w:rPr>
          <w:sz w:val="24"/>
          <w:szCs w:val="24"/>
        </w:rPr>
      </w:pP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П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2. НП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4. Оказываю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5. Участвую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6. Администрация Первомайского района осуществляет текущий контроль за реализацией проектов, получивших поддержку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7. Создают фонды для кредитования проектов по приоритетным направлениям развития малого и средне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8. Осуществляю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7F37CC" w:rsidRPr="00FD300C" w:rsidRDefault="007F37CC" w:rsidP="007F37CC">
      <w:pPr>
        <w:ind w:firstLine="708"/>
        <w:jc w:val="both"/>
        <w:rPr>
          <w:rStyle w:val="a5"/>
          <w:color w:val="000000"/>
          <w:sz w:val="26"/>
          <w:szCs w:val="26"/>
          <w:shd w:val="clear" w:color="auto" w:fill="FFFFFF"/>
        </w:rPr>
      </w:pPr>
      <w:r w:rsidRPr="00FD300C">
        <w:rPr>
          <w:sz w:val="24"/>
          <w:szCs w:val="24"/>
        </w:rPr>
        <w:lastRenderedPageBreak/>
        <w:t xml:space="preserve">Контроль над исполнением программы осуществляет 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Заместитель Главы Первомайского района по строительству, ЖКХ, дорожному комплексу, ГО и ЧС.</w:t>
      </w:r>
    </w:p>
    <w:p w:rsidR="007F37CC" w:rsidRPr="00FD300C" w:rsidRDefault="007F37CC" w:rsidP="007F37CC">
      <w:pPr>
        <w:ind w:firstLine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Администрация Первомайского района ежеквартально составляет отчет о реализации Программы, по итогам года составляет годовой отчет о реализации Программы.</w:t>
      </w:r>
    </w:p>
    <w:p w:rsidR="007F37CC" w:rsidRDefault="007F37CC" w:rsidP="00340FB6">
      <w:pPr>
        <w:rPr>
          <w:sz w:val="24"/>
          <w:szCs w:val="24"/>
        </w:rPr>
      </w:pPr>
    </w:p>
    <w:p w:rsidR="007F37CC" w:rsidRPr="00FD300C" w:rsidRDefault="007F37CC" w:rsidP="007F37CC">
      <w:pPr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5.1. Заказчики, разработчик и исполнители Программы</w:t>
      </w:r>
    </w:p>
    <w:p w:rsidR="007F37CC" w:rsidRPr="00FD300C" w:rsidRDefault="007F37CC" w:rsidP="007F37CC">
      <w:pPr>
        <w:rPr>
          <w:sz w:val="24"/>
          <w:szCs w:val="24"/>
        </w:rPr>
      </w:pP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Заказчик Программы – Администрация Первомайского района Томской области.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Основной разработчик Программы – Администрация Первомайского района.</w:t>
      </w:r>
    </w:p>
    <w:p w:rsidR="007F37CC" w:rsidRPr="00FD300C" w:rsidRDefault="007F37CC" w:rsidP="007F37CC">
      <w:pPr>
        <w:suppressAutoHyphens/>
        <w:ind w:right="85" w:firstLine="709"/>
        <w:jc w:val="both"/>
        <w:rPr>
          <w:sz w:val="24"/>
          <w:szCs w:val="19"/>
        </w:rPr>
      </w:pPr>
      <w:r w:rsidRPr="00FD300C">
        <w:rPr>
          <w:sz w:val="24"/>
          <w:szCs w:val="24"/>
        </w:rPr>
        <w:t xml:space="preserve">Основным исполнителем настоящей Программы является Администрация Первомайского района, а также </w:t>
      </w:r>
      <w:r w:rsidRPr="00FD300C">
        <w:rPr>
          <w:sz w:val="24"/>
          <w:szCs w:val="19"/>
        </w:rPr>
        <w:t>Управление сельского хозяйства Администрации Первомайского района.</w:t>
      </w:r>
    </w:p>
    <w:p w:rsidR="00861735" w:rsidRDefault="007F37CC" w:rsidP="007F37CC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7F37CC" w:rsidRPr="007F37CC" w:rsidRDefault="007F37CC" w:rsidP="007F37CC">
      <w:pPr>
        <w:widowControl w:val="0"/>
        <w:jc w:val="right"/>
        <w:rPr>
          <w:sz w:val="26"/>
          <w:szCs w:val="26"/>
        </w:rPr>
      </w:pPr>
    </w:p>
    <w:p w:rsidR="00861735" w:rsidRPr="00251B71" w:rsidRDefault="00861735" w:rsidP="00861735">
      <w:pPr>
        <w:ind w:right="85" w:firstLine="709"/>
        <w:jc w:val="center"/>
        <w:rPr>
          <w:sz w:val="24"/>
          <w:szCs w:val="24"/>
        </w:rPr>
      </w:pPr>
      <w:r w:rsidRPr="00251B71">
        <w:rPr>
          <w:sz w:val="24"/>
          <w:szCs w:val="24"/>
        </w:rPr>
        <w:t>6. ПОСЛЕДСТВИ</w:t>
      </w:r>
      <w:r>
        <w:rPr>
          <w:sz w:val="24"/>
          <w:szCs w:val="24"/>
        </w:rPr>
        <w:t>Я</w:t>
      </w:r>
      <w:r w:rsidRPr="00251B71">
        <w:rPr>
          <w:sz w:val="24"/>
          <w:szCs w:val="24"/>
        </w:rPr>
        <w:t xml:space="preserve"> РЕАЛИЗАЦИИ ПРОГРАММЫ, ВКЛАД В ЭКОНОМИЧЕСКОЕ РАЗВИТИЕ, ОЦЕНКА ЭФФЕКТИВНОСТИ.</w:t>
      </w:r>
    </w:p>
    <w:p w:rsidR="00861735" w:rsidRPr="00251B71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B15B24" w:rsidRPr="00FD300C" w:rsidRDefault="00861735" w:rsidP="00B15B24">
      <w:pPr>
        <w:ind w:left="708"/>
        <w:jc w:val="both"/>
        <w:rPr>
          <w:sz w:val="24"/>
          <w:szCs w:val="24"/>
        </w:rPr>
      </w:pPr>
      <w:r w:rsidRPr="00251B71">
        <w:rPr>
          <w:sz w:val="24"/>
          <w:szCs w:val="24"/>
        </w:rPr>
        <w:tab/>
      </w:r>
      <w:r w:rsidR="00B15B24" w:rsidRPr="00FD300C">
        <w:rPr>
          <w:sz w:val="24"/>
          <w:szCs w:val="24"/>
        </w:rPr>
        <w:t>«Показатели эффективности реализации программы приведены в таблице № 2.</w:t>
      </w:r>
    </w:p>
    <w:p w:rsidR="00B15B24" w:rsidRPr="00FD300C" w:rsidRDefault="00B15B24" w:rsidP="00B15B24">
      <w:pPr>
        <w:jc w:val="right"/>
        <w:rPr>
          <w:sz w:val="24"/>
          <w:szCs w:val="24"/>
        </w:rPr>
      </w:pPr>
      <w:r w:rsidRPr="00FD300C">
        <w:rPr>
          <w:sz w:val="24"/>
          <w:szCs w:val="24"/>
        </w:rPr>
        <w:t>Таблица № 2</w:t>
      </w:r>
    </w:p>
    <w:p w:rsidR="00B15B24" w:rsidRPr="00FD300C" w:rsidRDefault="00B15B24" w:rsidP="00B15B24">
      <w:pPr>
        <w:ind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Показатели эффективности реализации программы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275"/>
        <w:gridCol w:w="1276"/>
        <w:gridCol w:w="1276"/>
      </w:tblGrid>
      <w:tr w:rsidR="00B15B24" w:rsidRPr="00FD300C" w:rsidTr="00B15B24">
        <w:tc>
          <w:tcPr>
            <w:tcW w:w="4962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7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7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70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2</w:t>
            </w:r>
          </w:p>
        </w:tc>
      </w:tr>
    </w:tbl>
    <w:p w:rsidR="00861735" w:rsidRPr="00251B71" w:rsidRDefault="00861735" w:rsidP="00861735">
      <w:pPr>
        <w:widowControl w:val="0"/>
        <w:ind w:right="85"/>
        <w:rPr>
          <w:sz w:val="24"/>
          <w:szCs w:val="24"/>
        </w:rPr>
      </w:pPr>
      <w:r w:rsidRPr="00251B71">
        <w:rPr>
          <w:sz w:val="24"/>
          <w:szCs w:val="24"/>
        </w:rPr>
        <w:tab/>
        <w:t>Оценка эффективности Программы проводится на основании оценки состояния показателей Программы не п</w:t>
      </w:r>
      <w:r>
        <w:rPr>
          <w:sz w:val="24"/>
          <w:szCs w:val="24"/>
        </w:rPr>
        <w:t>озднее 15 октября текущего года экономическим отделом финансово-экономического управления Администрации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lastRenderedPageBreak/>
        <w:t xml:space="preserve"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г. Томске (в с. Первомайское), Межрайонной инспекции </w:t>
      </w:r>
      <w:r>
        <w:rPr>
          <w:szCs w:val="24"/>
        </w:rPr>
        <w:t>Федеральной налоговой службы</w:t>
      </w:r>
      <w:r w:rsidRPr="00251B71">
        <w:rPr>
          <w:szCs w:val="24"/>
        </w:rPr>
        <w:t xml:space="preserve"> России № 1 по</w:t>
      </w:r>
      <w:r>
        <w:rPr>
          <w:szCs w:val="24"/>
        </w:rPr>
        <w:t xml:space="preserve"> Томской области, Управления пенсионного фонда России</w:t>
      </w:r>
      <w:r w:rsidRPr="00251B71">
        <w:rPr>
          <w:szCs w:val="24"/>
        </w:rPr>
        <w:t xml:space="preserve"> в Первомайском районе, мониторинга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 xml:space="preserve">Оценка эффективности Программы проводится в </w:t>
      </w:r>
      <w:r>
        <w:rPr>
          <w:szCs w:val="24"/>
        </w:rPr>
        <w:t>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2.09.2013 № 186.</w:t>
      </w:r>
    </w:p>
    <w:p w:rsidR="00B15B24" w:rsidRPr="00FD300C" w:rsidRDefault="00861735" w:rsidP="00B15B24">
      <w:pPr>
        <w:pStyle w:val="Report"/>
        <w:spacing w:line="240" w:lineRule="auto"/>
        <w:ind w:left="708" w:right="85" w:firstLine="1"/>
        <w:rPr>
          <w:szCs w:val="24"/>
        </w:rPr>
      </w:pPr>
      <w:r w:rsidRPr="00251B71">
        <w:rPr>
          <w:szCs w:val="24"/>
        </w:rPr>
        <w:tab/>
      </w:r>
      <w:r w:rsidR="00B15B24" w:rsidRPr="00FD300C">
        <w:rPr>
          <w:szCs w:val="24"/>
        </w:rPr>
        <w:t>Конкретные результаты, которые должна обеспечить реализация Программы, приведены в таблице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D300C">
        <w:rPr>
          <w:szCs w:val="24"/>
        </w:rPr>
        <w:t>Таблица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  <w:r w:rsidRPr="00FD300C">
        <w:rPr>
          <w:szCs w:val="24"/>
        </w:rPr>
        <w:t>Показатели результатов программных мероприятий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275"/>
        <w:gridCol w:w="1276"/>
        <w:gridCol w:w="1276"/>
      </w:tblGrid>
      <w:tr w:rsidR="00B15B24" w:rsidRPr="00FD300C" w:rsidTr="00B15B24">
        <w:tc>
          <w:tcPr>
            <w:tcW w:w="4962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результатов программных мероприятий 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7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15B24" w:rsidRPr="00B15B24" w:rsidRDefault="00695703" w:rsidP="00966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5B24" w:rsidRPr="00B15B24" w:rsidRDefault="00695703" w:rsidP="00966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Лучшее малое предприятие (предприниматель) Первомайского района), ед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9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2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3</w:t>
            </w:r>
          </w:p>
        </w:tc>
      </w:tr>
      <w:tr w:rsidR="00B15B24" w:rsidRPr="00FD300C" w:rsidTr="00B15B24">
        <w:tc>
          <w:tcPr>
            <w:tcW w:w="4962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1275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70</w:t>
            </w:r>
          </w:p>
        </w:tc>
      </w:tr>
    </w:tbl>
    <w:p w:rsidR="00861735" w:rsidRPr="00B15B24" w:rsidRDefault="00861735" w:rsidP="00B15B24">
      <w:pPr>
        <w:pStyle w:val="Report"/>
        <w:spacing w:line="240" w:lineRule="auto"/>
        <w:ind w:right="85" w:firstLine="0"/>
        <w:rPr>
          <w:szCs w:val="24"/>
        </w:rPr>
      </w:pPr>
    </w:p>
    <w:p w:rsidR="00861735" w:rsidRDefault="00861735" w:rsidP="00861735">
      <w:pPr>
        <w:widowControl w:val="0"/>
        <w:jc w:val="center"/>
        <w:outlineLvl w:val="1"/>
        <w:rPr>
          <w:sz w:val="24"/>
          <w:szCs w:val="24"/>
        </w:rPr>
      </w:pPr>
    </w:p>
    <w:p w:rsidR="00861735" w:rsidRPr="006C3E4F" w:rsidRDefault="00861735" w:rsidP="00861735">
      <w:pPr>
        <w:spacing w:after="200" w:line="276" w:lineRule="auto"/>
        <w:rPr>
          <w:sz w:val="24"/>
          <w:szCs w:val="24"/>
        </w:rPr>
        <w:sectPr w:rsidR="00861735" w:rsidRPr="006C3E4F" w:rsidSect="00D3581D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1735" w:rsidRDefault="00861735" w:rsidP="00861735">
      <w:pPr>
        <w:widowControl w:val="0"/>
        <w:jc w:val="right"/>
        <w:outlineLvl w:val="1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Приложение 1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целевой программе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"Развитие малого и среднего предпринимательства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в Первомайском районе на 2015-2017 годы"</w:t>
      </w:r>
    </w:p>
    <w:p w:rsidR="007F37CC" w:rsidRPr="00FD300C" w:rsidRDefault="007F37CC" w:rsidP="007F37CC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Перечень мероприятий программы «Развитие малого и среднего предпринимательства в Первомайском районе</w:t>
      </w:r>
    </w:p>
    <w:p w:rsidR="007F37CC" w:rsidRPr="00FD300C" w:rsidRDefault="007F37CC" w:rsidP="007F37CC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на 2015-2017 годы».</w:t>
      </w:r>
    </w:p>
    <w:p w:rsidR="007F37CC" w:rsidRPr="00FD300C" w:rsidRDefault="007F37CC" w:rsidP="007F37CC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2268"/>
        <w:gridCol w:w="137"/>
        <w:gridCol w:w="1706"/>
        <w:gridCol w:w="1354"/>
        <w:gridCol w:w="1982"/>
        <w:gridCol w:w="1058"/>
        <w:gridCol w:w="202"/>
        <w:gridCol w:w="1260"/>
        <w:gridCol w:w="1089"/>
      </w:tblGrid>
      <w:tr w:rsidR="007F37CC" w:rsidRPr="00FD300C" w:rsidTr="00966124">
        <w:trPr>
          <w:trHeight w:val="625"/>
        </w:trPr>
        <w:tc>
          <w:tcPr>
            <w:tcW w:w="675" w:type="dxa"/>
            <w:vMerge w:val="restart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Содержание мероприятий</w:t>
            </w:r>
          </w:p>
        </w:tc>
        <w:tc>
          <w:tcPr>
            <w:tcW w:w="2405" w:type="dxa"/>
            <w:gridSpan w:val="2"/>
            <w:vMerge w:val="restart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Цель мероприятий</w:t>
            </w:r>
          </w:p>
        </w:tc>
        <w:tc>
          <w:tcPr>
            <w:tcW w:w="1706" w:type="dxa"/>
            <w:vMerge w:val="restart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Ответственный исполнитель</w:t>
            </w:r>
          </w:p>
        </w:tc>
        <w:tc>
          <w:tcPr>
            <w:tcW w:w="1354" w:type="dxa"/>
            <w:vMerge w:val="restart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Срок исполнения</w:t>
            </w:r>
          </w:p>
        </w:tc>
        <w:tc>
          <w:tcPr>
            <w:tcW w:w="1982" w:type="dxa"/>
            <w:vMerge w:val="restart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Источники финансиро-</w:t>
            </w:r>
          </w:p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вания</w:t>
            </w:r>
          </w:p>
        </w:tc>
        <w:tc>
          <w:tcPr>
            <w:tcW w:w="3609" w:type="dxa"/>
            <w:gridSpan w:val="4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Стоимость, тыс.руб.</w:t>
            </w:r>
          </w:p>
        </w:tc>
      </w:tr>
      <w:tr w:rsidR="007F37CC" w:rsidRPr="00FD300C" w:rsidTr="00966124">
        <w:tc>
          <w:tcPr>
            <w:tcW w:w="675" w:type="dxa"/>
            <w:vMerge/>
            <w:vAlign w:val="center"/>
          </w:tcPr>
          <w:p w:rsidR="007F37CC" w:rsidRPr="00FD300C" w:rsidRDefault="007F37CC" w:rsidP="00966124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7F37CC" w:rsidRPr="00FD300C" w:rsidRDefault="007F37CC" w:rsidP="00966124">
            <w:pPr>
              <w:rPr>
                <w:b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7F37CC" w:rsidRPr="00FD300C" w:rsidRDefault="007F37CC" w:rsidP="00966124">
            <w:pPr>
              <w:rPr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:rsidR="007F37CC" w:rsidRPr="00FD300C" w:rsidRDefault="007F37CC" w:rsidP="00966124">
            <w:pPr>
              <w:rPr>
                <w:b/>
              </w:rPr>
            </w:pPr>
          </w:p>
        </w:tc>
        <w:tc>
          <w:tcPr>
            <w:tcW w:w="1354" w:type="dxa"/>
            <w:vMerge/>
            <w:vAlign w:val="center"/>
          </w:tcPr>
          <w:p w:rsidR="007F37CC" w:rsidRPr="00FD300C" w:rsidRDefault="007F37CC" w:rsidP="00966124">
            <w:pPr>
              <w:rPr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7F37CC" w:rsidRPr="00FD300C" w:rsidRDefault="007F37CC" w:rsidP="00966124">
            <w:pPr>
              <w:rPr>
                <w:b/>
              </w:rPr>
            </w:pPr>
          </w:p>
        </w:tc>
        <w:tc>
          <w:tcPr>
            <w:tcW w:w="1058" w:type="dxa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2015 год</w:t>
            </w:r>
          </w:p>
        </w:tc>
        <w:tc>
          <w:tcPr>
            <w:tcW w:w="1462" w:type="dxa"/>
            <w:gridSpan w:val="2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2016 год</w:t>
            </w: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2017 год</w:t>
            </w:r>
          </w:p>
        </w:tc>
      </w:tr>
      <w:tr w:rsidR="007F37CC" w:rsidRPr="00FD300C" w:rsidTr="00966124">
        <w:trPr>
          <w:trHeight w:val="721"/>
        </w:trPr>
        <w:tc>
          <w:tcPr>
            <w:tcW w:w="15417" w:type="dxa"/>
            <w:gridSpan w:val="11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</w:p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1. Развитие объектов инфраструктуры</w:t>
            </w:r>
          </w:p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2070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1.1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Поддержка стартующего бизнеса (материальное обеспечение предпринимательских бизнес-проектов)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118</w:t>
            </w:r>
          </w:p>
        </w:tc>
        <w:tc>
          <w:tcPr>
            <w:tcW w:w="1260" w:type="dxa"/>
          </w:tcPr>
          <w:p w:rsidR="007F37CC" w:rsidRPr="00FD300C" w:rsidRDefault="00EB33D0" w:rsidP="00966124">
            <w:pPr>
              <w:jc w:val="both"/>
            </w:pPr>
            <w:r>
              <w:t>80</w:t>
            </w:r>
          </w:p>
        </w:tc>
        <w:tc>
          <w:tcPr>
            <w:tcW w:w="1089" w:type="dxa"/>
          </w:tcPr>
          <w:p w:rsidR="007F37CC" w:rsidRPr="00FD300C" w:rsidRDefault="00695703" w:rsidP="00966124">
            <w:pPr>
              <w:jc w:val="both"/>
            </w:pPr>
            <w:r>
              <w:t>0</w:t>
            </w: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1.2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Распространение информационно-методических материалов для начинающих предпринимателей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1840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1.3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убъектов малого и среднего предпринимательства)</w:t>
            </w: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Расширение спектра услуг предоставляемых для предпринимателей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81</w:t>
            </w:r>
          </w:p>
        </w:tc>
        <w:tc>
          <w:tcPr>
            <w:tcW w:w="1260" w:type="dxa"/>
          </w:tcPr>
          <w:p w:rsidR="007F37CC" w:rsidRPr="00FD300C" w:rsidRDefault="00EB33D0" w:rsidP="00966124">
            <w:pPr>
              <w:jc w:val="both"/>
            </w:pPr>
            <w:r>
              <w:t>65</w:t>
            </w:r>
          </w:p>
        </w:tc>
        <w:tc>
          <w:tcPr>
            <w:tcW w:w="1089" w:type="dxa"/>
          </w:tcPr>
          <w:p w:rsidR="007F37CC" w:rsidRPr="00FD300C" w:rsidRDefault="00340FB6" w:rsidP="00966124">
            <w:pPr>
              <w:jc w:val="both"/>
            </w:pPr>
            <w:r>
              <w:t>65</w:t>
            </w: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1.4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 xml:space="preserve">Организация участия районной муниципальной программы «Развитие малого и среднего предпринимательства в Первомайском </w:t>
            </w:r>
            <w:r w:rsidRPr="00FD300C">
              <w:lastRenderedPageBreak/>
              <w:t>районе на 2011-2013 годы» в областном конкурсе на предоставление субсидий для реализации утвержденных в установленном порядке муниципальных программ развития субъектов малого и среднего предпринимательства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15417" w:type="dxa"/>
            <w:gridSpan w:val="11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</w:p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2. Пропаганда и популяризация предпринимательской деятельности</w:t>
            </w:r>
          </w:p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2.1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268" w:type="dxa"/>
          </w:tcPr>
          <w:p w:rsidR="007F37CC" w:rsidRPr="00FD300C" w:rsidRDefault="007F37CC" w:rsidP="00966124">
            <w:pPr>
              <w:jc w:val="both"/>
            </w:pPr>
            <w:r w:rsidRPr="00FD300C">
              <w:t>Продвижение продукции местных производителей на потребительском рынке</w:t>
            </w:r>
          </w:p>
        </w:tc>
        <w:tc>
          <w:tcPr>
            <w:tcW w:w="1843" w:type="dxa"/>
            <w:gridSpan w:val="2"/>
          </w:tcPr>
          <w:p w:rsidR="007F37CC" w:rsidRPr="00FD300C" w:rsidRDefault="007F37CC" w:rsidP="00966124">
            <w:pPr>
              <w:jc w:val="both"/>
              <w:rPr>
                <w:b/>
              </w:rPr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1675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2.2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Организация и проведение «Дня предпринимателя», оглашение итогов районных конкурсов</w:t>
            </w:r>
          </w:p>
        </w:tc>
        <w:tc>
          <w:tcPr>
            <w:tcW w:w="2268" w:type="dxa"/>
          </w:tcPr>
          <w:p w:rsidR="007F37CC" w:rsidRPr="00FD300C" w:rsidRDefault="007F37CC" w:rsidP="00966124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843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31</w:t>
            </w: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  <w:r w:rsidRPr="00FD300C">
              <w:t>30</w:t>
            </w: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  <w:r w:rsidRPr="00FD300C">
              <w:t>3</w:t>
            </w:r>
            <w:r w:rsidR="00334480">
              <w:t>0</w:t>
            </w: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2.2.1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 xml:space="preserve">Проведение районного конкурса «Лучшее малое предприятие (предприниматель) Первомайского района» </w:t>
            </w:r>
          </w:p>
        </w:tc>
        <w:tc>
          <w:tcPr>
            <w:tcW w:w="2268" w:type="dxa"/>
          </w:tcPr>
          <w:p w:rsidR="007F37CC" w:rsidRPr="00FD300C" w:rsidRDefault="007F37CC" w:rsidP="00966124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843" w:type="dxa"/>
            <w:gridSpan w:val="2"/>
          </w:tcPr>
          <w:p w:rsidR="007F37CC" w:rsidRPr="00FD300C" w:rsidRDefault="007F37CC" w:rsidP="00966124"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  <w:vAlign w:val="center"/>
          </w:tcPr>
          <w:p w:rsidR="007F37CC" w:rsidRPr="00FD300C" w:rsidRDefault="007F37CC" w:rsidP="00966124"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  <w:vAlign w:val="center"/>
          </w:tcPr>
          <w:p w:rsidR="007F37CC" w:rsidRPr="00FD300C" w:rsidRDefault="007F37CC" w:rsidP="00966124">
            <w:r w:rsidRPr="00FD300C">
              <w:t>6</w:t>
            </w:r>
          </w:p>
        </w:tc>
        <w:tc>
          <w:tcPr>
            <w:tcW w:w="1260" w:type="dxa"/>
            <w:vAlign w:val="center"/>
          </w:tcPr>
          <w:p w:rsidR="007F37CC" w:rsidRPr="00FD300C" w:rsidRDefault="007F37CC" w:rsidP="00966124">
            <w:r w:rsidRPr="00FD300C">
              <w:t>6</w:t>
            </w:r>
          </w:p>
        </w:tc>
        <w:tc>
          <w:tcPr>
            <w:tcW w:w="1089" w:type="dxa"/>
            <w:vAlign w:val="center"/>
          </w:tcPr>
          <w:p w:rsidR="007F37CC" w:rsidRPr="00FD300C" w:rsidRDefault="00334480" w:rsidP="00966124">
            <w:r>
              <w:t>6</w:t>
            </w:r>
          </w:p>
        </w:tc>
      </w:tr>
      <w:tr w:rsidR="007F37CC" w:rsidRPr="00FD300C" w:rsidTr="00966124">
        <w:trPr>
          <w:trHeight w:val="872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2.2.2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Организация и проведение отраслевых конкурсов среди предпринимателей района (не менее двух конкурсов)</w:t>
            </w: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2268" w:type="dxa"/>
          </w:tcPr>
          <w:p w:rsidR="007F37CC" w:rsidRPr="00FD300C" w:rsidRDefault="007F37CC" w:rsidP="00966124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843" w:type="dxa"/>
            <w:gridSpan w:val="2"/>
          </w:tcPr>
          <w:p w:rsidR="007F37CC" w:rsidRPr="00FD300C" w:rsidRDefault="007F37CC" w:rsidP="00966124"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2.3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Освещение в СМИ проблем и перспектив развития малого предпринимательства (не реже одного раза в месяц)</w:t>
            </w:r>
          </w:p>
        </w:tc>
        <w:tc>
          <w:tcPr>
            <w:tcW w:w="2268" w:type="dxa"/>
          </w:tcPr>
          <w:p w:rsidR="007F37CC" w:rsidRPr="00FD300C" w:rsidRDefault="007F37CC" w:rsidP="00966124">
            <w:pPr>
              <w:jc w:val="both"/>
            </w:pPr>
            <w:r w:rsidRPr="00FD300C">
              <w:t>Широкое информирование населения о предпринимательской деятельности</w:t>
            </w:r>
          </w:p>
        </w:tc>
        <w:tc>
          <w:tcPr>
            <w:tcW w:w="1843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2.3.1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Пополнение и обновление информации, размещенной на официальном сайте района (не реже одного раза в месяц)</w:t>
            </w:r>
          </w:p>
        </w:tc>
        <w:tc>
          <w:tcPr>
            <w:tcW w:w="2268" w:type="dxa"/>
          </w:tcPr>
          <w:p w:rsidR="007F37CC" w:rsidRPr="00FD300C" w:rsidRDefault="007F37CC" w:rsidP="00966124">
            <w:pPr>
              <w:jc w:val="both"/>
            </w:pPr>
            <w:r w:rsidRPr="00FD300C">
              <w:t>Широкое информирование населения о предпринимательской деятельности</w:t>
            </w:r>
          </w:p>
        </w:tc>
        <w:tc>
          <w:tcPr>
            <w:tcW w:w="1843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707"/>
        </w:trPr>
        <w:tc>
          <w:tcPr>
            <w:tcW w:w="15417" w:type="dxa"/>
            <w:gridSpan w:val="11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</w:p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3. Информационно-образовательная поддержка малого и среднего предпринимательства</w:t>
            </w:r>
          </w:p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1914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3.1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Проведение семинаров с участием предпринимателей по вопросам заключения трудовых договоров и коллективных соглашений</w:t>
            </w: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Главный специалист по трудовым отношениям Администрации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358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3.2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Информирование о региональных и муниципальных формах поддержки малого и среднего предпринимательства, разъяснения, помощь в подготовке документов для участия субъектов малого и среднего предпринимательства в региональных конкурсах:</w:t>
            </w:r>
          </w:p>
          <w:p w:rsidR="007F37CC" w:rsidRPr="00FD300C" w:rsidRDefault="007F37CC" w:rsidP="00966124">
            <w:pPr>
              <w:jc w:val="both"/>
            </w:pPr>
            <w:r w:rsidRPr="00FD300C">
              <w:t>- инвестиционных проектов;</w:t>
            </w:r>
          </w:p>
          <w:p w:rsidR="007F37CC" w:rsidRPr="00FD300C" w:rsidRDefault="007F37CC" w:rsidP="00966124">
            <w:pPr>
              <w:jc w:val="both"/>
            </w:pPr>
            <w:r w:rsidRPr="00FD300C">
              <w:t>- на субсидирование части затрат, связанных с уплатой процентов по кредитам, полученным в кредитных организациях;</w:t>
            </w:r>
          </w:p>
          <w:p w:rsidR="007F37CC" w:rsidRPr="00FD300C" w:rsidRDefault="007F37CC" w:rsidP="00966124">
            <w:pPr>
              <w:jc w:val="both"/>
            </w:pPr>
            <w:r w:rsidRPr="00FD300C">
              <w:t>- на предоставление грантов (субсидий) начинающим субъектам малого и среднего предпринимательства;</w:t>
            </w:r>
          </w:p>
          <w:p w:rsidR="007F37CC" w:rsidRPr="00FD300C" w:rsidRDefault="007F37CC" w:rsidP="00966124">
            <w:pPr>
              <w:jc w:val="both"/>
            </w:pPr>
            <w:r w:rsidRPr="00FD300C">
              <w:t>- в других региональных проектах.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Стимулирование предпринимательской деятельности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rPr>
          <w:trHeight w:val="1972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3.3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Осуществление консультаций предпринимателям по вопросам социально-трудовых отношений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Главный специалист по трудовым отношениям Администрации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3.4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 xml:space="preserve">Возможность оценки состояния предпринимательства и </w:t>
            </w:r>
            <w:r w:rsidRPr="00FD300C">
              <w:lastRenderedPageBreak/>
              <w:t>основных тенденций его развития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lastRenderedPageBreak/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lastRenderedPageBreak/>
              <w:t>3.5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Предоставление организационно-консультационных услуг безработным гражданам по вопросам организации самозанятости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Стимулирование предпринимательской деятельности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ОГУ «Центр занятости населения</w:t>
            </w:r>
          </w:p>
        </w:tc>
        <w:tc>
          <w:tcPr>
            <w:tcW w:w="1354" w:type="dxa"/>
          </w:tcPr>
          <w:p w:rsidR="007F37CC" w:rsidRPr="00FD300C" w:rsidRDefault="007F37CC" w:rsidP="00966124"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3.6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 xml:space="preserve"> Организация субъектов малого предпринимательства в областных конкурсах в сфере малого предпринимательства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3.7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>Информационная и консультационная поддержка в сфере организации и ведении предпринимательской деятельности: организация и проведение семинаров, конференций, консультация, круглых столов, направленных на повышение профессионального уровня субъектов малого и среднего предпринимательства.</w:t>
            </w:r>
          </w:p>
          <w:p w:rsidR="007F37CC" w:rsidRPr="00FD300C" w:rsidRDefault="007F37CC" w:rsidP="00966124">
            <w:pPr>
              <w:jc w:val="both"/>
            </w:pP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Создание благоприятных условий для ведения предпринимательской деятельности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10</w:t>
            </w:r>
          </w:p>
        </w:tc>
        <w:tc>
          <w:tcPr>
            <w:tcW w:w="1260" w:type="dxa"/>
          </w:tcPr>
          <w:p w:rsidR="007F37CC" w:rsidRPr="00FD300C" w:rsidRDefault="00EB33D0" w:rsidP="00966124">
            <w:pPr>
              <w:jc w:val="both"/>
            </w:pPr>
            <w:r>
              <w:t>0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jc w:val="both"/>
            </w:pPr>
            <w:r>
              <w:t>0</w:t>
            </w:r>
          </w:p>
        </w:tc>
      </w:tr>
      <w:tr w:rsidR="007F37CC" w:rsidRPr="00FD300C" w:rsidTr="00966124">
        <w:tc>
          <w:tcPr>
            <w:tcW w:w="15417" w:type="dxa"/>
            <w:gridSpan w:val="11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</w:p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4. Содействие развитию и поддержка сельхозпроизводителей Первомайского района</w:t>
            </w:r>
          </w:p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4.1</w:t>
            </w: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</w:pPr>
            <w:r w:rsidRPr="00FD300C">
              <w:t xml:space="preserve">Организация и проведение конкурса </w:t>
            </w:r>
          </w:p>
          <w:p w:rsidR="007F37CC" w:rsidRPr="00FD300C" w:rsidRDefault="007F37CC" w:rsidP="00966124">
            <w:pPr>
              <w:jc w:val="both"/>
            </w:pPr>
            <w:r w:rsidRPr="00FD300C">
              <w:t>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2015-2017года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r w:rsidRPr="00FD300C">
              <w:t xml:space="preserve">Развитие и стимулирование сельхозпроизводителей. </w:t>
            </w:r>
          </w:p>
          <w:p w:rsidR="007F37CC" w:rsidRPr="00FD300C" w:rsidRDefault="007F37CC" w:rsidP="00966124"/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Управление сельского хозяйства Администрации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201,1</w:t>
            </w:r>
          </w:p>
        </w:tc>
        <w:tc>
          <w:tcPr>
            <w:tcW w:w="1260" w:type="dxa"/>
          </w:tcPr>
          <w:p w:rsidR="007F37CC" w:rsidRPr="00FD300C" w:rsidRDefault="00EB33D0" w:rsidP="00966124">
            <w:pPr>
              <w:jc w:val="both"/>
            </w:pPr>
            <w:r>
              <w:t>120,6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jc w:val="both"/>
            </w:pPr>
            <w:r>
              <w:t>120,6</w:t>
            </w:r>
          </w:p>
        </w:tc>
      </w:tr>
      <w:tr w:rsidR="007F37CC" w:rsidRPr="00FD300C" w:rsidTr="00966124">
        <w:trPr>
          <w:trHeight w:val="2055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lastRenderedPageBreak/>
              <w:t>4.2</w:t>
            </w:r>
          </w:p>
        </w:tc>
        <w:tc>
          <w:tcPr>
            <w:tcW w:w="3686" w:type="dxa"/>
          </w:tcPr>
          <w:p w:rsidR="007F37CC" w:rsidRPr="00FD300C" w:rsidRDefault="007F37CC" w:rsidP="00966124">
            <w:r w:rsidRPr="00FD300C">
              <w:t>Проведение культурно-массовых мероприятий на фермах района, относящихся к субъектам малого и среднего предпринимательства</w:t>
            </w: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пуляризация положительного опыта развития малого и среднего предпринимательства в сельскохозяйственных предприятиях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Управление сельского хозяйства Администрации Первомайского района</w:t>
            </w:r>
          </w:p>
          <w:p w:rsidR="007F37CC" w:rsidRPr="00FD300C" w:rsidRDefault="007F37CC" w:rsidP="00966124">
            <w:pPr>
              <w:jc w:val="both"/>
            </w:pP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28,9</w:t>
            </w:r>
          </w:p>
        </w:tc>
        <w:tc>
          <w:tcPr>
            <w:tcW w:w="1260" w:type="dxa"/>
          </w:tcPr>
          <w:p w:rsidR="007F37CC" w:rsidRPr="00FD300C" w:rsidRDefault="00EB33D0" w:rsidP="00966124">
            <w:pPr>
              <w:jc w:val="both"/>
            </w:pPr>
            <w:r>
              <w:t>0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jc w:val="both"/>
            </w:pPr>
            <w:r>
              <w:t>0</w:t>
            </w:r>
          </w:p>
        </w:tc>
      </w:tr>
      <w:tr w:rsidR="007F37CC" w:rsidRPr="00FD300C" w:rsidTr="00966124">
        <w:trPr>
          <w:trHeight w:val="359"/>
        </w:trPr>
        <w:tc>
          <w:tcPr>
            <w:tcW w:w="15417" w:type="dxa"/>
            <w:gridSpan w:val="11"/>
          </w:tcPr>
          <w:p w:rsidR="007F37CC" w:rsidRPr="00FD300C" w:rsidRDefault="007F37CC" w:rsidP="00966124">
            <w:pPr>
              <w:jc w:val="center"/>
              <w:rPr>
                <w:b/>
              </w:rPr>
            </w:pPr>
          </w:p>
          <w:p w:rsidR="007F37CC" w:rsidRPr="00FD300C" w:rsidRDefault="007F37CC" w:rsidP="00966124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5. Развитие молодежного предпринимательства</w:t>
            </w:r>
          </w:p>
          <w:p w:rsidR="007F37CC" w:rsidRPr="00FD300C" w:rsidRDefault="007F37CC" w:rsidP="00966124">
            <w:pPr>
              <w:jc w:val="center"/>
              <w:rPr>
                <w:b/>
              </w:rPr>
            </w:pPr>
          </w:p>
        </w:tc>
      </w:tr>
      <w:tr w:rsidR="007F37CC" w:rsidRPr="00FD300C" w:rsidTr="00966124">
        <w:trPr>
          <w:trHeight w:val="70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5.1</w:t>
            </w:r>
          </w:p>
        </w:tc>
        <w:tc>
          <w:tcPr>
            <w:tcW w:w="3686" w:type="dxa"/>
          </w:tcPr>
          <w:p w:rsidR="007F37CC" w:rsidRPr="00FD300C" w:rsidRDefault="007F37CC" w:rsidP="00966124">
            <w:r w:rsidRPr="00FD300C">
              <w:t>Информационная и организационная поддержка реализации проекта подготовки молодежных бизнес-команд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4</w:t>
            </w: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  <w:r w:rsidRPr="00FD300C">
              <w:t>4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jc w:val="both"/>
            </w:pPr>
            <w:r>
              <w:t>4</w:t>
            </w:r>
          </w:p>
        </w:tc>
      </w:tr>
      <w:tr w:rsidR="007F37CC" w:rsidRPr="00FD300C" w:rsidTr="00966124">
        <w:trPr>
          <w:trHeight w:val="70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5.2</w:t>
            </w:r>
          </w:p>
        </w:tc>
        <w:tc>
          <w:tcPr>
            <w:tcW w:w="3686" w:type="dxa"/>
          </w:tcPr>
          <w:p w:rsidR="007F37CC" w:rsidRPr="00FD300C" w:rsidRDefault="007F37CC" w:rsidP="00966124">
            <w:r w:rsidRPr="00FD300C">
              <w:t>Проведение районного конкурса «Территория делового успеха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10</w:t>
            </w: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  <w:r w:rsidRPr="00FD300C">
              <w:t>10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jc w:val="both"/>
            </w:pPr>
            <w:r>
              <w:t>10</w:t>
            </w:r>
          </w:p>
        </w:tc>
      </w:tr>
      <w:tr w:rsidR="007F37CC" w:rsidRPr="00FD300C" w:rsidTr="00966124">
        <w:trPr>
          <w:trHeight w:val="70"/>
        </w:trPr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  <w:r w:rsidRPr="00FD300C">
              <w:t>5.3</w:t>
            </w:r>
          </w:p>
        </w:tc>
        <w:tc>
          <w:tcPr>
            <w:tcW w:w="3686" w:type="dxa"/>
          </w:tcPr>
          <w:p w:rsidR="007F37CC" w:rsidRPr="00FD300C" w:rsidRDefault="007F37CC" w:rsidP="00966124">
            <w:r w:rsidRPr="00FD300C">
              <w:t>Организация встреч и экскурсий для школьников на предприятиях малого и среднего бизнеса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</w:pPr>
            <w:r w:rsidRPr="00FD300C"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260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1089" w:type="dxa"/>
          </w:tcPr>
          <w:p w:rsidR="007F37CC" w:rsidRPr="00FD300C" w:rsidRDefault="007F37CC" w:rsidP="00966124">
            <w:pPr>
              <w:jc w:val="both"/>
            </w:pP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  <w:r w:rsidRPr="00FD300C">
              <w:rPr>
                <w:b/>
              </w:rPr>
              <w:t>Итого:</w:t>
            </w:r>
          </w:p>
          <w:p w:rsidR="007F37CC" w:rsidRPr="00FD300C" w:rsidRDefault="007F37CC" w:rsidP="00966124">
            <w:pPr>
              <w:jc w:val="both"/>
              <w:rPr>
                <w:b/>
              </w:rPr>
            </w:pPr>
            <w:r w:rsidRPr="00FD300C">
              <w:rPr>
                <w:b/>
              </w:rPr>
              <w:t xml:space="preserve">местный бюджет </w:t>
            </w:r>
          </w:p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  <w:rPr>
                <w:b/>
              </w:rPr>
            </w:pPr>
            <w:r w:rsidRPr="00FD300C">
              <w:rPr>
                <w:b/>
              </w:rPr>
              <w:t>490</w:t>
            </w:r>
          </w:p>
        </w:tc>
        <w:tc>
          <w:tcPr>
            <w:tcW w:w="1260" w:type="dxa"/>
          </w:tcPr>
          <w:p w:rsidR="007F37CC" w:rsidRPr="00FD300C" w:rsidRDefault="001B5A54" w:rsidP="00966124">
            <w:pPr>
              <w:jc w:val="both"/>
              <w:rPr>
                <w:b/>
              </w:rPr>
            </w:pPr>
            <w:r>
              <w:rPr>
                <w:b/>
              </w:rPr>
              <w:t>315,6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rPr>
                <w:b/>
              </w:rPr>
            </w:pPr>
            <w:r>
              <w:rPr>
                <w:b/>
              </w:rPr>
              <w:t>235,6</w:t>
            </w:r>
          </w:p>
        </w:tc>
      </w:tr>
      <w:tr w:rsidR="007F37CC" w:rsidRPr="00FD300C" w:rsidTr="00966124">
        <w:tc>
          <w:tcPr>
            <w:tcW w:w="675" w:type="dxa"/>
          </w:tcPr>
          <w:p w:rsidR="007F37CC" w:rsidRPr="00FD300C" w:rsidRDefault="007F37CC" w:rsidP="00966124">
            <w:pPr>
              <w:jc w:val="both"/>
            </w:pPr>
          </w:p>
        </w:tc>
        <w:tc>
          <w:tcPr>
            <w:tcW w:w="3686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  <w:r w:rsidRPr="00FD300C">
              <w:rPr>
                <w:b/>
              </w:rPr>
              <w:t>Всего:</w:t>
            </w:r>
          </w:p>
        </w:tc>
        <w:tc>
          <w:tcPr>
            <w:tcW w:w="2405" w:type="dxa"/>
            <w:gridSpan w:val="2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706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354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982" w:type="dxa"/>
          </w:tcPr>
          <w:p w:rsidR="007F37CC" w:rsidRPr="00FD300C" w:rsidRDefault="007F37CC" w:rsidP="00966124">
            <w:pPr>
              <w:jc w:val="both"/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7F37CC" w:rsidRPr="00FD300C" w:rsidRDefault="007F37CC" w:rsidP="00966124">
            <w:pPr>
              <w:jc w:val="both"/>
              <w:rPr>
                <w:b/>
              </w:rPr>
            </w:pPr>
            <w:r w:rsidRPr="00FD300C">
              <w:rPr>
                <w:b/>
              </w:rPr>
              <w:t>490</w:t>
            </w:r>
          </w:p>
        </w:tc>
        <w:tc>
          <w:tcPr>
            <w:tcW w:w="1260" w:type="dxa"/>
          </w:tcPr>
          <w:p w:rsidR="007F37CC" w:rsidRPr="00FD300C" w:rsidRDefault="001B5A54" w:rsidP="00966124">
            <w:pPr>
              <w:jc w:val="both"/>
              <w:rPr>
                <w:b/>
              </w:rPr>
            </w:pPr>
            <w:r>
              <w:rPr>
                <w:b/>
              </w:rPr>
              <w:t>315,6</w:t>
            </w:r>
          </w:p>
        </w:tc>
        <w:tc>
          <w:tcPr>
            <w:tcW w:w="1089" w:type="dxa"/>
          </w:tcPr>
          <w:p w:rsidR="007F37CC" w:rsidRPr="00FD300C" w:rsidRDefault="00334480" w:rsidP="00966124">
            <w:pPr>
              <w:rPr>
                <w:b/>
              </w:rPr>
            </w:pPr>
            <w:r>
              <w:rPr>
                <w:b/>
              </w:rPr>
              <w:t>235,6</w:t>
            </w:r>
          </w:p>
        </w:tc>
      </w:tr>
    </w:tbl>
    <w:p w:rsidR="007F37CC" w:rsidRPr="00FD300C" w:rsidRDefault="007F37CC" w:rsidP="007F37CC">
      <w:pPr>
        <w:overflowPunct/>
        <w:autoSpaceDE/>
        <w:autoSpaceDN/>
        <w:adjustRightInd/>
        <w:rPr>
          <w:sz w:val="26"/>
          <w:szCs w:val="26"/>
        </w:rPr>
        <w:sectPr w:rsidR="007F37CC" w:rsidRPr="00FD300C" w:rsidSect="00966124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861735" w:rsidRPr="001B5A54" w:rsidRDefault="00861735" w:rsidP="001B5A54">
      <w:pPr>
        <w:tabs>
          <w:tab w:val="left" w:pos="10890"/>
        </w:tabs>
      </w:pPr>
    </w:p>
    <w:sectPr w:rsidR="00861735" w:rsidRPr="001B5A54" w:rsidSect="00861735">
      <w:pgSz w:w="16838" w:h="11906" w:orient="landscape"/>
      <w:pgMar w:top="1474" w:right="1021" w:bottom="624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F0" w:rsidRDefault="00E860F0">
      <w:r>
        <w:separator/>
      </w:r>
    </w:p>
  </w:endnote>
  <w:endnote w:type="continuationSeparator" w:id="1">
    <w:p w:rsidR="00E860F0" w:rsidRDefault="00E8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F0" w:rsidRDefault="00E860F0">
      <w:r>
        <w:separator/>
      </w:r>
    </w:p>
  </w:footnote>
  <w:footnote w:type="continuationSeparator" w:id="1">
    <w:p w:rsidR="00E860F0" w:rsidRDefault="00E86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B6" w:rsidRDefault="00DB2BD1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0F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0FB6" w:rsidRDefault="00340FB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B6" w:rsidRDefault="00DB2BD1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0FB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5A54">
      <w:rPr>
        <w:rStyle w:val="ac"/>
        <w:noProof/>
      </w:rPr>
      <w:t>17</w:t>
    </w:r>
    <w:r>
      <w:rPr>
        <w:rStyle w:val="ac"/>
      </w:rPr>
      <w:fldChar w:fldCharType="end"/>
    </w:r>
  </w:p>
  <w:p w:rsidR="00340FB6" w:rsidRDefault="00340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952"/>
    <w:rsid w:val="00010CB4"/>
    <w:rsid w:val="00020397"/>
    <w:rsid w:val="00025688"/>
    <w:rsid w:val="000314F8"/>
    <w:rsid w:val="00034D27"/>
    <w:rsid w:val="00043B2F"/>
    <w:rsid w:val="000505BD"/>
    <w:rsid w:val="00050EA0"/>
    <w:rsid w:val="0006448C"/>
    <w:rsid w:val="000722A3"/>
    <w:rsid w:val="00073272"/>
    <w:rsid w:val="0007373B"/>
    <w:rsid w:val="00080B31"/>
    <w:rsid w:val="00080D55"/>
    <w:rsid w:val="00084CF1"/>
    <w:rsid w:val="00090A10"/>
    <w:rsid w:val="0009206E"/>
    <w:rsid w:val="000946EE"/>
    <w:rsid w:val="000969DF"/>
    <w:rsid w:val="000A2502"/>
    <w:rsid w:val="000A4B75"/>
    <w:rsid w:val="000B2C51"/>
    <w:rsid w:val="000B4311"/>
    <w:rsid w:val="000C03EC"/>
    <w:rsid w:val="000D0BF2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11E90"/>
    <w:rsid w:val="001252FC"/>
    <w:rsid w:val="00135343"/>
    <w:rsid w:val="00140DFD"/>
    <w:rsid w:val="00146C44"/>
    <w:rsid w:val="0017470F"/>
    <w:rsid w:val="0018145A"/>
    <w:rsid w:val="00182533"/>
    <w:rsid w:val="00185188"/>
    <w:rsid w:val="001874F7"/>
    <w:rsid w:val="00190FEA"/>
    <w:rsid w:val="00193A94"/>
    <w:rsid w:val="001B59C7"/>
    <w:rsid w:val="001B5A54"/>
    <w:rsid w:val="001C0585"/>
    <w:rsid w:val="001C4300"/>
    <w:rsid w:val="001D172A"/>
    <w:rsid w:val="001D510C"/>
    <w:rsid w:val="001F35FF"/>
    <w:rsid w:val="001F5AEE"/>
    <w:rsid w:val="00201294"/>
    <w:rsid w:val="002059F1"/>
    <w:rsid w:val="00214CD1"/>
    <w:rsid w:val="0023083E"/>
    <w:rsid w:val="002339A8"/>
    <w:rsid w:val="00233DAE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A1CEA"/>
    <w:rsid w:val="002B12F0"/>
    <w:rsid w:val="002C44A2"/>
    <w:rsid w:val="002C4504"/>
    <w:rsid w:val="002C6D53"/>
    <w:rsid w:val="002D25F0"/>
    <w:rsid w:val="002E68F4"/>
    <w:rsid w:val="002E7B39"/>
    <w:rsid w:val="002F5BB2"/>
    <w:rsid w:val="002F6BC0"/>
    <w:rsid w:val="0030056F"/>
    <w:rsid w:val="003105BE"/>
    <w:rsid w:val="003176CA"/>
    <w:rsid w:val="00317AFD"/>
    <w:rsid w:val="00334480"/>
    <w:rsid w:val="00337A95"/>
    <w:rsid w:val="00340FB6"/>
    <w:rsid w:val="0034204C"/>
    <w:rsid w:val="00346C80"/>
    <w:rsid w:val="00355B94"/>
    <w:rsid w:val="003654B8"/>
    <w:rsid w:val="00380DD0"/>
    <w:rsid w:val="003840BF"/>
    <w:rsid w:val="003932FE"/>
    <w:rsid w:val="003952D7"/>
    <w:rsid w:val="003B69E7"/>
    <w:rsid w:val="003C2ED3"/>
    <w:rsid w:val="003C3CF5"/>
    <w:rsid w:val="003D2424"/>
    <w:rsid w:val="003E2D21"/>
    <w:rsid w:val="003E62CC"/>
    <w:rsid w:val="003F58DF"/>
    <w:rsid w:val="003F7ED8"/>
    <w:rsid w:val="0040605D"/>
    <w:rsid w:val="00406D27"/>
    <w:rsid w:val="0041001B"/>
    <w:rsid w:val="00411DDB"/>
    <w:rsid w:val="00416280"/>
    <w:rsid w:val="0042675A"/>
    <w:rsid w:val="00442C89"/>
    <w:rsid w:val="004439D2"/>
    <w:rsid w:val="00444374"/>
    <w:rsid w:val="004512C5"/>
    <w:rsid w:val="0045572A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7D45"/>
    <w:rsid w:val="004A21FF"/>
    <w:rsid w:val="004A6575"/>
    <w:rsid w:val="004A679D"/>
    <w:rsid w:val="004B30FB"/>
    <w:rsid w:val="004C36D0"/>
    <w:rsid w:val="004C4444"/>
    <w:rsid w:val="004C5F9D"/>
    <w:rsid w:val="004C68DA"/>
    <w:rsid w:val="004C752A"/>
    <w:rsid w:val="004D43AE"/>
    <w:rsid w:val="004E00A1"/>
    <w:rsid w:val="004E0B33"/>
    <w:rsid w:val="004E7685"/>
    <w:rsid w:val="004F4B8A"/>
    <w:rsid w:val="004F78A9"/>
    <w:rsid w:val="004F7A0F"/>
    <w:rsid w:val="00500743"/>
    <w:rsid w:val="0050227E"/>
    <w:rsid w:val="0051377D"/>
    <w:rsid w:val="0052110F"/>
    <w:rsid w:val="00532D8F"/>
    <w:rsid w:val="005342A7"/>
    <w:rsid w:val="00535336"/>
    <w:rsid w:val="00551097"/>
    <w:rsid w:val="0055110E"/>
    <w:rsid w:val="00562C0A"/>
    <w:rsid w:val="00566D6E"/>
    <w:rsid w:val="00566FAC"/>
    <w:rsid w:val="0057529F"/>
    <w:rsid w:val="005753F1"/>
    <w:rsid w:val="0058381A"/>
    <w:rsid w:val="005949E0"/>
    <w:rsid w:val="005972CF"/>
    <w:rsid w:val="005A08ED"/>
    <w:rsid w:val="005A4B5D"/>
    <w:rsid w:val="005A696C"/>
    <w:rsid w:val="005B3FB3"/>
    <w:rsid w:val="005B49A5"/>
    <w:rsid w:val="005B5F4F"/>
    <w:rsid w:val="005B7E0B"/>
    <w:rsid w:val="005C070D"/>
    <w:rsid w:val="005C46A4"/>
    <w:rsid w:val="005C4EEB"/>
    <w:rsid w:val="005C5BAE"/>
    <w:rsid w:val="005D215E"/>
    <w:rsid w:val="005D611E"/>
    <w:rsid w:val="005E044B"/>
    <w:rsid w:val="005E0F77"/>
    <w:rsid w:val="005E41C4"/>
    <w:rsid w:val="00600A15"/>
    <w:rsid w:val="00613F02"/>
    <w:rsid w:val="00616969"/>
    <w:rsid w:val="00621827"/>
    <w:rsid w:val="00623739"/>
    <w:rsid w:val="00632D8D"/>
    <w:rsid w:val="00637C2F"/>
    <w:rsid w:val="0065248E"/>
    <w:rsid w:val="0065315E"/>
    <w:rsid w:val="00653A45"/>
    <w:rsid w:val="00664887"/>
    <w:rsid w:val="006709A2"/>
    <w:rsid w:val="006721DB"/>
    <w:rsid w:val="006734B2"/>
    <w:rsid w:val="00675E9A"/>
    <w:rsid w:val="00680513"/>
    <w:rsid w:val="0068666C"/>
    <w:rsid w:val="00687378"/>
    <w:rsid w:val="00695703"/>
    <w:rsid w:val="00696E6A"/>
    <w:rsid w:val="006A0F22"/>
    <w:rsid w:val="006A5B2B"/>
    <w:rsid w:val="006A64F6"/>
    <w:rsid w:val="006A72CB"/>
    <w:rsid w:val="006B693E"/>
    <w:rsid w:val="006C14ED"/>
    <w:rsid w:val="006C3EF9"/>
    <w:rsid w:val="006C4242"/>
    <w:rsid w:val="006C7CFB"/>
    <w:rsid w:val="006D6CF8"/>
    <w:rsid w:val="006E23FC"/>
    <w:rsid w:val="006E5D67"/>
    <w:rsid w:val="006E752F"/>
    <w:rsid w:val="006F7DF5"/>
    <w:rsid w:val="007026FF"/>
    <w:rsid w:val="00707E8D"/>
    <w:rsid w:val="00711C78"/>
    <w:rsid w:val="0072380D"/>
    <w:rsid w:val="00724B99"/>
    <w:rsid w:val="007330DA"/>
    <w:rsid w:val="00741CF8"/>
    <w:rsid w:val="00747E0A"/>
    <w:rsid w:val="00755F35"/>
    <w:rsid w:val="00756E75"/>
    <w:rsid w:val="00764BA7"/>
    <w:rsid w:val="00766117"/>
    <w:rsid w:val="00772037"/>
    <w:rsid w:val="007720A7"/>
    <w:rsid w:val="00773FA7"/>
    <w:rsid w:val="00784BB3"/>
    <w:rsid w:val="0078609F"/>
    <w:rsid w:val="00786B5C"/>
    <w:rsid w:val="00787E8A"/>
    <w:rsid w:val="007A4878"/>
    <w:rsid w:val="007A5CB5"/>
    <w:rsid w:val="007A6503"/>
    <w:rsid w:val="007B09F6"/>
    <w:rsid w:val="007B153E"/>
    <w:rsid w:val="007B5F69"/>
    <w:rsid w:val="007D221D"/>
    <w:rsid w:val="007D6C77"/>
    <w:rsid w:val="007E09CC"/>
    <w:rsid w:val="007E21C2"/>
    <w:rsid w:val="007F31A1"/>
    <w:rsid w:val="007F37CC"/>
    <w:rsid w:val="007F3952"/>
    <w:rsid w:val="007F4D9E"/>
    <w:rsid w:val="00801E92"/>
    <w:rsid w:val="00803E9C"/>
    <w:rsid w:val="00810853"/>
    <w:rsid w:val="00814A68"/>
    <w:rsid w:val="00816F32"/>
    <w:rsid w:val="008205EB"/>
    <w:rsid w:val="00827672"/>
    <w:rsid w:val="00834B30"/>
    <w:rsid w:val="00836C95"/>
    <w:rsid w:val="008437E2"/>
    <w:rsid w:val="008441F5"/>
    <w:rsid w:val="008467C9"/>
    <w:rsid w:val="00853AC9"/>
    <w:rsid w:val="00855C92"/>
    <w:rsid w:val="00861735"/>
    <w:rsid w:val="00874508"/>
    <w:rsid w:val="008769BD"/>
    <w:rsid w:val="00876B1E"/>
    <w:rsid w:val="00882458"/>
    <w:rsid w:val="0088392F"/>
    <w:rsid w:val="008840D9"/>
    <w:rsid w:val="00893713"/>
    <w:rsid w:val="008A4D81"/>
    <w:rsid w:val="008C7016"/>
    <w:rsid w:val="008C796D"/>
    <w:rsid w:val="008D1318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1281A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5B87"/>
    <w:rsid w:val="00982D9B"/>
    <w:rsid w:val="00984D14"/>
    <w:rsid w:val="009915AF"/>
    <w:rsid w:val="00996A48"/>
    <w:rsid w:val="0099750E"/>
    <w:rsid w:val="009A465E"/>
    <w:rsid w:val="009C0445"/>
    <w:rsid w:val="009C55A9"/>
    <w:rsid w:val="009C5859"/>
    <w:rsid w:val="009C6058"/>
    <w:rsid w:val="009D2ECC"/>
    <w:rsid w:val="009D3883"/>
    <w:rsid w:val="009D4FCF"/>
    <w:rsid w:val="009D6540"/>
    <w:rsid w:val="009E23B6"/>
    <w:rsid w:val="009E4D98"/>
    <w:rsid w:val="009F2C7E"/>
    <w:rsid w:val="009F6F1D"/>
    <w:rsid w:val="009F7F77"/>
    <w:rsid w:val="00A010EE"/>
    <w:rsid w:val="00A10660"/>
    <w:rsid w:val="00A16F59"/>
    <w:rsid w:val="00A234C1"/>
    <w:rsid w:val="00A25E53"/>
    <w:rsid w:val="00A36368"/>
    <w:rsid w:val="00A56199"/>
    <w:rsid w:val="00A61BA6"/>
    <w:rsid w:val="00A75813"/>
    <w:rsid w:val="00A815BA"/>
    <w:rsid w:val="00A82574"/>
    <w:rsid w:val="00A82956"/>
    <w:rsid w:val="00A9153D"/>
    <w:rsid w:val="00A97893"/>
    <w:rsid w:val="00AA704C"/>
    <w:rsid w:val="00AB3D56"/>
    <w:rsid w:val="00AB58F6"/>
    <w:rsid w:val="00AB5EB0"/>
    <w:rsid w:val="00AB6410"/>
    <w:rsid w:val="00AB7072"/>
    <w:rsid w:val="00AC1E7B"/>
    <w:rsid w:val="00AC46CB"/>
    <w:rsid w:val="00AC560E"/>
    <w:rsid w:val="00AD0976"/>
    <w:rsid w:val="00AD2240"/>
    <w:rsid w:val="00AD307D"/>
    <w:rsid w:val="00AE15FF"/>
    <w:rsid w:val="00AE49A9"/>
    <w:rsid w:val="00AF4EF2"/>
    <w:rsid w:val="00AF4F38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662C"/>
    <w:rsid w:val="00B951E0"/>
    <w:rsid w:val="00B97E4F"/>
    <w:rsid w:val="00BA14AF"/>
    <w:rsid w:val="00BA2B1A"/>
    <w:rsid w:val="00BA558E"/>
    <w:rsid w:val="00BA6E4B"/>
    <w:rsid w:val="00BA78E0"/>
    <w:rsid w:val="00BB10D9"/>
    <w:rsid w:val="00BB14AD"/>
    <w:rsid w:val="00BB7160"/>
    <w:rsid w:val="00BB7BB3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21AB2"/>
    <w:rsid w:val="00C314BC"/>
    <w:rsid w:val="00C34100"/>
    <w:rsid w:val="00C404C1"/>
    <w:rsid w:val="00C62C22"/>
    <w:rsid w:val="00C639D8"/>
    <w:rsid w:val="00C677B8"/>
    <w:rsid w:val="00C720DB"/>
    <w:rsid w:val="00C84061"/>
    <w:rsid w:val="00C90551"/>
    <w:rsid w:val="00C91136"/>
    <w:rsid w:val="00C97685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3410"/>
    <w:rsid w:val="00D1612C"/>
    <w:rsid w:val="00D244E9"/>
    <w:rsid w:val="00D3302C"/>
    <w:rsid w:val="00D35381"/>
    <w:rsid w:val="00D3581D"/>
    <w:rsid w:val="00D3623F"/>
    <w:rsid w:val="00D4071C"/>
    <w:rsid w:val="00D4078C"/>
    <w:rsid w:val="00D45B27"/>
    <w:rsid w:val="00D46103"/>
    <w:rsid w:val="00D50EE6"/>
    <w:rsid w:val="00D546B7"/>
    <w:rsid w:val="00D634B3"/>
    <w:rsid w:val="00D70C0A"/>
    <w:rsid w:val="00D70D86"/>
    <w:rsid w:val="00D71401"/>
    <w:rsid w:val="00D754D9"/>
    <w:rsid w:val="00D81109"/>
    <w:rsid w:val="00D8456E"/>
    <w:rsid w:val="00D8549A"/>
    <w:rsid w:val="00D86452"/>
    <w:rsid w:val="00D90FF6"/>
    <w:rsid w:val="00DA34B9"/>
    <w:rsid w:val="00DA4CC1"/>
    <w:rsid w:val="00DA68F1"/>
    <w:rsid w:val="00DB1ED5"/>
    <w:rsid w:val="00DB2BD1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665C"/>
    <w:rsid w:val="00E5696F"/>
    <w:rsid w:val="00E615FA"/>
    <w:rsid w:val="00E7301B"/>
    <w:rsid w:val="00E7418E"/>
    <w:rsid w:val="00E7604C"/>
    <w:rsid w:val="00E80FC6"/>
    <w:rsid w:val="00E860F0"/>
    <w:rsid w:val="00E861F8"/>
    <w:rsid w:val="00E86EF7"/>
    <w:rsid w:val="00E876DB"/>
    <w:rsid w:val="00E9256D"/>
    <w:rsid w:val="00EA433E"/>
    <w:rsid w:val="00EA45B2"/>
    <w:rsid w:val="00EA6F9D"/>
    <w:rsid w:val="00EB33D0"/>
    <w:rsid w:val="00EB42BA"/>
    <w:rsid w:val="00EB4B38"/>
    <w:rsid w:val="00ED0A93"/>
    <w:rsid w:val="00ED5886"/>
    <w:rsid w:val="00EE700C"/>
    <w:rsid w:val="00EF18D5"/>
    <w:rsid w:val="00EF710A"/>
    <w:rsid w:val="00EF75B0"/>
    <w:rsid w:val="00EF7D0C"/>
    <w:rsid w:val="00F0478B"/>
    <w:rsid w:val="00F143AF"/>
    <w:rsid w:val="00F210D7"/>
    <w:rsid w:val="00F24B05"/>
    <w:rsid w:val="00F2671F"/>
    <w:rsid w:val="00F32A5B"/>
    <w:rsid w:val="00F33810"/>
    <w:rsid w:val="00F566E8"/>
    <w:rsid w:val="00F64F13"/>
    <w:rsid w:val="00F7106E"/>
    <w:rsid w:val="00F767C9"/>
    <w:rsid w:val="00FB5FC4"/>
    <w:rsid w:val="00FD4C97"/>
    <w:rsid w:val="00FF09A4"/>
    <w:rsid w:val="00FF2505"/>
    <w:rsid w:val="00FF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styleId="ad">
    <w:name w:val="footer"/>
    <w:basedOn w:val="a"/>
    <w:link w:val="ae"/>
    <w:rsid w:val="008C70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C7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3492-8492-422A-A79E-69CC50C2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8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4185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Администратор</cp:lastModifiedBy>
  <cp:revision>4</cp:revision>
  <cp:lastPrinted>2017-05-19T04:35:00Z</cp:lastPrinted>
  <dcterms:created xsi:type="dcterms:W3CDTF">2002-01-01T06:11:00Z</dcterms:created>
  <dcterms:modified xsi:type="dcterms:W3CDTF">2017-06-09T05:16:00Z</dcterms:modified>
</cp:coreProperties>
</file>